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F8CF" w14:textId="2AD47439" w:rsidR="002E4A2B" w:rsidRPr="000902E8" w:rsidRDefault="00D51ABE" w:rsidP="000902E8">
      <w:pPr>
        <w:pStyle w:val="Heading1"/>
        <w:spacing w:line="360" w:lineRule="auto"/>
        <w:ind w:left="720"/>
        <w:jc w:val="center"/>
        <w:rPr>
          <w:rFonts w:ascii="Arial" w:hAnsi="Arial" w:cs="Arial"/>
          <w:b/>
          <w:color w:val="000000"/>
          <w:sz w:val="42"/>
          <w:szCs w:val="42"/>
          <w:u w:val="single"/>
        </w:rPr>
      </w:pPr>
      <w:r w:rsidRPr="000902E8">
        <w:rPr>
          <w:rFonts w:ascii="Arial" w:hAnsi="Arial" w:cs="Arial"/>
          <w:b/>
          <w:color w:val="000000" w:themeColor="text1"/>
          <w:sz w:val="42"/>
          <w:szCs w:val="42"/>
          <w:u w:val="single"/>
        </w:rPr>
        <w:t xml:space="preserve">Application </w:t>
      </w:r>
      <w:r w:rsidR="00093FAC" w:rsidRPr="000902E8">
        <w:rPr>
          <w:rFonts w:ascii="Arial" w:hAnsi="Arial" w:cs="Arial"/>
          <w:b/>
          <w:color w:val="000000" w:themeColor="text1"/>
          <w:sz w:val="42"/>
          <w:szCs w:val="42"/>
          <w:u w:val="single"/>
        </w:rPr>
        <w:t>Form</w:t>
      </w:r>
    </w:p>
    <w:p w14:paraId="16A38C3D" w14:textId="2AAB3112" w:rsidR="38936FC6" w:rsidRDefault="38936FC6" w:rsidP="38936FC6">
      <w:pPr>
        <w:pStyle w:val="Standard"/>
      </w:pPr>
    </w:p>
    <w:p w14:paraId="78AAF551" w14:textId="0F44A46B" w:rsidR="005559B9" w:rsidRPr="00FD24F5" w:rsidRDefault="00FD24F5" w:rsidP="00FD24F5">
      <w:pPr>
        <w:pStyle w:val="Standard"/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B90D79" wp14:editId="7DE23EBB">
                <wp:simplePos x="0" y="0"/>
                <wp:positionH relativeFrom="column">
                  <wp:posOffset>1501140</wp:posOffset>
                </wp:positionH>
                <wp:positionV relativeFrom="paragraph">
                  <wp:posOffset>9525</wp:posOffset>
                </wp:positionV>
                <wp:extent cx="2301240" cy="4038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77F5D" w14:textId="4D707588" w:rsidR="00FD24F5" w:rsidRPr="00FD24F5" w:rsidRDefault="00FD24F5" w:rsidP="00FD24F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  <w:lang w:val="en-GB"/>
                              </w:rPr>
                            </w:pPr>
                            <w:r w:rsidRPr="00FD24F5"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  <w:lang w:val="en-GB"/>
                              </w:rPr>
                              <w:t>Personal Details</w:t>
                            </w:r>
                          </w:p>
                          <w:p w14:paraId="67291A9B" w14:textId="77777777" w:rsidR="00FD24F5" w:rsidRDefault="00FD2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AB90D79">
                <v:stroke joinstyle="miter"/>
                <v:path gradientshapeok="t" o:connecttype="rect"/>
              </v:shapetype>
              <v:shape id="Text Box 9" style="position:absolute;margin-left:118.2pt;margin-top:.75pt;width:181.2pt;height:31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">
                <v:textbox>
                  <w:txbxContent>
                    <w:p w:rsidRPr="00FD24F5" w:rsidR="00FD24F5" w:rsidP="00FD24F5" w:rsidRDefault="00FD24F5" w14:paraId="00777F5D" w14:textId="4D707588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  <w:lang w:val="en-GB"/>
                        </w:rPr>
                      </w:pPr>
                      <w:r w:rsidRPr="00FD24F5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  <w:lang w:val="en-GB"/>
                        </w:rPr>
                        <w:t xml:space="preserve">Personal </w:t>
                      </w:r>
                      <w:r w:rsidRPr="00FD24F5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  <w:lang w:val="en-GB"/>
                        </w:rPr>
                        <w:t>D</w:t>
                      </w:r>
                      <w:r w:rsidRPr="00FD24F5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  <w:lang w:val="en-GB"/>
                        </w:rPr>
                        <w:t>etail</w:t>
                      </w:r>
                      <w:r w:rsidRPr="00FD24F5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  <w:lang w:val="en-GB"/>
                        </w:rPr>
                        <w:t>s</w:t>
                      </w:r>
                    </w:p>
                    <w:p w:rsidR="00FD24F5" w:rsidRDefault="00FD24F5" w14:paraId="67291A9B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F10F3A" wp14:editId="5BEA3ABC">
            <wp:extent cx="1447200" cy="1447200"/>
            <wp:effectExtent l="0" t="0" r="0" b="0"/>
            <wp:docPr id="674046991" name="Picture 67404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46991" name="Picture 6740469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65317A" w:rsidRPr="38936FC6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1B5BBA0" w14:textId="71142923" w:rsidR="002729FF" w:rsidRDefault="002729FF" w:rsidP="38936FC6">
      <w:pPr>
        <w:pStyle w:val="Standard"/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29FF" w14:paraId="3C1D4AD2" w14:textId="77777777" w:rsidTr="002729FF">
        <w:tc>
          <w:tcPr>
            <w:tcW w:w="4508" w:type="dxa"/>
          </w:tcPr>
          <w:p w14:paraId="75E6FC22" w14:textId="7BA52DB4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38936FC6">
              <w:rPr>
                <w:rFonts w:ascii="Arial" w:hAnsi="Arial" w:cs="Arial"/>
                <w:sz w:val="32"/>
                <w:szCs w:val="32"/>
              </w:rPr>
              <w:t>Name:</w:t>
            </w:r>
          </w:p>
        </w:tc>
        <w:tc>
          <w:tcPr>
            <w:tcW w:w="4508" w:type="dxa"/>
          </w:tcPr>
          <w:p w14:paraId="39639379" w14:textId="77777777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9FF" w14:paraId="56AF48B3" w14:textId="77777777" w:rsidTr="002729FF">
        <w:tc>
          <w:tcPr>
            <w:tcW w:w="4508" w:type="dxa"/>
          </w:tcPr>
          <w:p w14:paraId="4ACC272A" w14:textId="59044F63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729FF">
              <w:rPr>
                <w:rFonts w:ascii="Arial" w:hAnsi="Arial" w:cs="Arial"/>
                <w:sz w:val="32"/>
                <w:szCs w:val="32"/>
              </w:rPr>
              <w:t>Address:</w:t>
            </w:r>
          </w:p>
        </w:tc>
        <w:tc>
          <w:tcPr>
            <w:tcW w:w="4508" w:type="dxa"/>
          </w:tcPr>
          <w:p w14:paraId="15075E09" w14:textId="77777777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9FF" w14:paraId="75033CBD" w14:textId="77777777" w:rsidTr="002729FF">
        <w:tc>
          <w:tcPr>
            <w:tcW w:w="4508" w:type="dxa"/>
          </w:tcPr>
          <w:p w14:paraId="1D84D52B" w14:textId="6ED23F0B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729FF">
              <w:rPr>
                <w:rFonts w:ascii="Arial" w:hAnsi="Arial" w:cs="Arial"/>
                <w:sz w:val="32"/>
                <w:szCs w:val="32"/>
              </w:rPr>
              <w:t>Postcode:</w:t>
            </w:r>
          </w:p>
        </w:tc>
        <w:tc>
          <w:tcPr>
            <w:tcW w:w="4508" w:type="dxa"/>
          </w:tcPr>
          <w:p w14:paraId="0BF299CE" w14:textId="77777777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9FF" w14:paraId="6C251A27" w14:textId="77777777" w:rsidTr="002729FF">
        <w:tc>
          <w:tcPr>
            <w:tcW w:w="4508" w:type="dxa"/>
          </w:tcPr>
          <w:p w14:paraId="183E14C0" w14:textId="11DDED94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729FF">
              <w:rPr>
                <w:rFonts w:ascii="Arial" w:hAnsi="Arial" w:cs="Arial"/>
                <w:sz w:val="32"/>
                <w:szCs w:val="32"/>
              </w:rPr>
              <w:t>Phone</w:t>
            </w:r>
            <w:r>
              <w:rPr>
                <w:rFonts w:ascii="Arial" w:hAnsi="Arial" w:cs="Arial"/>
                <w:sz w:val="32"/>
                <w:szCs w:val="32"/>
              </w:rPr>
              <w:t xml:space="preserve"> Number</w:t>
            </w:r>
            <w:r w:rsidRPr="002729FF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508" w:type="dxa"/>
          </w:tcPr>
          <w:p w14:paraId="20AEC76B" w14:textId="77777777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9FF" w14:paraId="56D46B1A" w14:textId="77777777" w:rsidTr="002729FF">
        <w:tc>
          <w:tcPr>
            <w:tcW w:w="4508" w:type="dxa"/>
          </w:tcPr>
          <w:p w14:paraId="6669328B" w14:textId="239D8347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729FF">
              <w:rPr>
                <w:rFonts w:ascii="Arial" w:hAnsi="Arial" w:cs="Arial"/>
                <w:sz w:val="32"/>
                <w:szCs w:val="32"/>
              </w:rPr>
              <w:t>Email:</w:t>
            </w:r>
          </w:p>
        </w:tc>
        <w:tc>
          <w:tcPr>
            <w:tcW w:w="4508" w:type="dxa"/>
          </w:tcPr>
          <w:p w14:paraId="6CC4D962" w14:textId="77777777" w:rsidR="002729FF" w:rsidRDefault="002729FF" w:rsidP="38936FC6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D753FB2" w14:textId="741F5967" w:rsidR="006F2813" w:rsidRDefault="006F2813" w:rsidP="38936FC6">
      <w:pPr>
        <w:pStyle w:val="Standard"/>
        <w:spacing w:line="360" w:lineRule="auto"/>
        <w:rPr>
          <w:rFonts w:ascii="Arial" w:hAnsi="Arial" w:cs="Arial"/>
          <w:sz w:val="32"/>
          <w:szCs w:val="32"/>
        </w:rPr>
      </w:pPr>
    </w:p>
    <w:p w14:paraId="4699DA51" w14:textId="302ED14A" w:rsidR="008A7F27" w:rsidRPr="005F3FD9" w:rsidRDefault="008A7F27" w:rsidP="38936FC6">
      <w:pPr>
        <w:pStyle w:val="Standard"/>
        <w:spacing w:line="360" w:lineRule="auto"/>
        <w:rPr>
          <w:rFonts w:ascii="Arial" w:hAnsi="Arial" w:cs="Arial"/>
          <w:sz w:val="32"/>
          <w:szCs w:val="32"/>
        </w:rPr>
      </w:pPr>
    </w:p>
    <w:p w14:paraId="777E9FFA" w14:textId="2F446F12" w:rsidR="008A7F27" w:rsidRPr="005F3FD9" w:rsidRDefault="008A7F27" w:rsidP="38936FC6">
      <w:pPr>
        <w:pStyle w:val="Standard"/>
        <w:spacing w:line="360" w:lineRule="auto"/>
        <w:rPr>
          <w:rFonts w:ascii="Arial" w:hAnsi="Arial" w:cs="Arial"/>
          <w:sz w:val="32"/>
          <w:szCs w:val="32"/>
        </w:rPr>
      </w:pPr>
    </w:p>
    <w:p w14:paraId="688D2D57" w14:textId="77777777" w:rsidR="008A7F27" w:rsidRPr="005F3FD9" w:rsidRDefault="008A7F27" w:rsidP="38936FC6">
      <w:pPr>
        <w:pStyle w:val="Standard"/>
        <w:spacing w:line="360" w:lineRule="auto"/>
        <w:rPr>
          <w:rFonts w:ascii="Arial" w:hAnsi="Arial" w:cs="Arial"/>
          <w:sz w:val="32"/>
          <w:szCs w:val="32"/>
        </w:rPr>
      </w:pPr>
    </w:p>
    <w:p w14:paraId="730714E0" w14:textId="55D6E8B6" w:rsidR="4802CCA0" w:rsidRDefault="4802CCA0" w:rsidP="38936FC6">
      <w:pPr>
        <w:spacing w:line="360" w:lineRule="auto"/>
      </w:pPr>
    </w:p>
    <w:p w14:paraId="22EFF4EB" w14:textId="3956A481" w:rsidR="005F3FD9" w:rsidRDefault="005F3FD9" w:rsidP="38936FC6">
      <w:pPr>
        <w:spacing w:line="360" w:lineRule="auto"/>
        <w:rPr>
          <w:rFonts w:asciiTheme="minorHAnsi" w:hAnsiTheme="minorHAnsi" w:cstheme="minorBidi"/>
          <w:b/>
          <w:bCs/>
          <w:i/>
          <w:iCs/>
          <w:lang w:val="en-GB"/>
        </w:rPr>
      </w:pPr>
    </w:p>
    <w:p w14:paraId="62CD3A82" w14:textId="0BBCDB37" w:rsidR="00D85700" w:rsidRPr="005F3FD9" w:rsidRDefault="00D85700" w:rsidP="38936FC6">
      <w:pPr>
        <w:spacing w:line="360" w:lineRule="auto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</w:p>
    <w:p w14:paraId="688C2582" w14:textId="03324578" w:rsidR="00D85700" w:rsidRPr="005F3FD9" w:rsidRDefault="00D85700" w:rsidP="38936FC6">
      <w:pPr>
        <w:spacing w:line="360" w:lineRule="auto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</w:p>
    <w:p w14:paraId="1DCFB5FA" w14:textId="6BC7F55B" w:rsidR="00D85700" w:rsidRPr="005F3FD9" w:rsidRDefault="00D85700" w:rsidP="38936FC6">
      <w:pPr>
        <w:spacing w:line="360" w:lineRule="auto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</w:p>
    <w:p w14:paraId="30E6001E" w14:textId="5F6CF203" w:rsidR="00D85700" w:rsidRPr="005F3FD9" w:rsidRDefault="00FD24F5" w:rsidP="38936FC6">
      <w:pPr>
        <w:spacing w:line="360" w:lineRule="auto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94D3B" wp14:editId="1656ABD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886200" cy="10972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4F581" w14:textId="744B451C" w:rsidR="00FD24F5" w:rsidRPr="00FD24F5" w:rsidRDefault="00FD24F5">
                            <w:pPr>
                              <w:rPr>
                                <w:i/>
                                <w:iCs/>
                                <w:sz w:val="42"/>
                                <w:szCs w:val="42"/>
                              </w:rPr>
                            </w:pPr>
                            <w:r w:rsidRPr="00FD24F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2"/>
                                <w:szCs w:val="42"/>
                                <w:lang w:val="en-GB"/>
                              </w:rPr>
                              <w:t xml:space="preserve">Please tell us about yourself by answering </w:t>
                            </w:r>
                            <w:r w:rsidR="002729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2"/>
                                <w:szCs w:val="42"/>
                                <w:lang w:val="en-GB"/>
                              </w:rPr>
                              <w:t>the next 7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1" style="position:absolute;margin-left:254.8pt;margin-top:.6pt;width:306pt;height:86.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" w14:anchorId="60A94D3B">
                <v:textbox>
                  <w:txbxContent>
                    <w:p w:rsidRPr="00FD24F5" w:rsidR="00FD24F5" w:rsidRDefault="00FD24F5" w14:paraId="2F04F581" w14:textId="744B451C">
                      <w:pPr>
                        <w:rPr>
                          <w:i/>
                          <w:iCs/>
                          <w:sz w:val="42"/>
                          <w:szCs w:val="42"/>
                        </w:rPr>
                      </w:pPr>
                      <w:r w:rsidRPr="00FD24F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2"/>
                          <w:szCs w:val="42"/>
                          <w:lang w:val="en-GB"/>
                        </w:rPr>
                        <w:t xml:space="preserve">Please tell us about yourself by answering </w:t>
                      </w:r>
                      <w:r w:rsidR="002729F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2"/>
                          <w:szCs w:val="42"/>
                          <w:lang w:val="en-GB"/>
                        </w:rPr>
                        <w:t>the next 7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D0E028A">
        <w:rPr>
          <w:noProof/>
        </w:rPr>
        <w:drawing>
          <wp:inline distT="0" distB="0" distL="0" distR="0" wp14:anchorId="19ED13E7" wp14:editId="43DC1EF4">
            <wp:extent cx="1447200" cy="1447200"/>
            <wp:effectExtent l="0" t="0" r="0" b="0"/>
            <wp:docPr id="180380078" name="Picture 18038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0E028A" w:rsidRPr="38936FC6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 </w:t>
      </w:r>
    </w:p>
    <w:p w14:paraId="60B3401B" w14:textId="57AF4591" w:rsidR="004E05B1" w:rsidRDefault="004E05B1" w:rsidP="38936FC6">
      <w:pPr>
        <w:spacing w:line="360" w:lineRule="auto"/>
        <w:rPr>
          <w:rFonts w:asciiTheme="minorHAnsi" w:hAnsiTheme="minorHAnsi" w:cstheme="minorBidi"/>
          <w:lang w:val="en-GB"/>
        </w:rPr>
      </w:pPr>
    </w:p>
    <w:p w14:paraId="7A0CABE1" w14:textId="77777777" w:rsidR="004E05B1" w:rsidRPr="00A704A9" w:rsidRDefault="004E05B1" w:rsidP="38936FC6">
      <w:pPr>
        <w:spacing w:line="360" w:lineRule="auto"/>
        <w:rPr>
          <w:rFonts w:asciiTheme="minorHAnsi" w:hAnsiTheme="minorHAnsi" w:cstheme="minorBidi"/>
          <w:lang w:val="en-GB"/>
        </w:rPr>
      </w:pPr>
    </w:p>
    <w:p w14:paraId="57F0910B" w14:textId="66ED6498" w:rsidR="00D85700" w:rsidRPr="004E05B1" w:rsidRDefault="00D85700" w:rsidP="38936FC6">
      <w:pPr>
        <w:widowControl/>
        <w:shd w:val="clear" w:color="auto" w:fill="FFFFFF" w:themeFill="background1"/>
        <w:suppressAutoHyphens w:val="0"/>
        <w:autoSpaceDN/>
        <w:spacing w:line="36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val="en-GB" w:eastAsia="en-US" w:bidi="ar-SA"/>
        </w:rPr>
      </w:pPr>
      <w:r w:rsidRPr="004E05B1">
        <w:rPr>
          <w:rFonts w:ascii="Arial" w:eastAsia="Times New Roman" w:hAnsi="Arial" w:cs="Arial"/>
          <w:color w:val="000000"/>
          <w:kern w:val="0"/>
          <w:sz w:val="32"/>
          <w:szCs w:val="32"/>
          <w:lang w:val="en-GB" w:eastAsia="en-US" w:bidi="ar-SA"/>
        </w:rPr>
        <w:t xml:space="preserve">1. </w:t>
      </w:r>
      <w:r w:rsidR="0036660B" w:rsidRPr="004E05B1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="004E05B1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Tell us about a time when you gave your time freely to something you cared about. Or tell us what you care about?</w:t>
      </w:r>
      <w:r w:rsidR="00FD24F5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bookmarkStart w:id="0" w:name="_Hlk84268666"/>
      <w:r w:rsidR="00FD24F5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(300 words maximum)</w:t>
      </w:r>
      <w:bookmarkEnd w:id="0"/>
    </w:p>
    <w:p w14:paraId="65928FCA" w14:textId="77777777" w:rsidR="005E23EE" w:rsidRPr="00A704A9" w:rsidRDefault="005E23EE" w:rsidP="3893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Bidi"/>
          <w:sz w:val="22"/>
          <w:szCs w:val="22"/>
          <w:shd w:val="clear" w:color="auto" w:fill="FFFFFF"/>
          <w:lang w:val="en-GB"/>
        </w:rPr>
      </w:pPr>
    </w:p>
    <w:p w14:paraId="749B0B79" w14:textId="20CDFBE6" w:rsidR="00D85700" w:rsidRDefault="00D85700" w:rsidP="38936F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194557C9" w14:textId="77777777" w:rsidR="00FD24F5" w:rsidRDefault="00FD24F5" w:rsidP="38936F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3167B1C7" w14:textId="15812239" w:rsidR="004E05B1" w:rsidRPr="004E05B1" w:rsidRDefault="004E05B1" w:rsidP="38936F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32"/>
          <w:szCs w:val="32"/>
        </w:rPr>
      </w:pPr>
      <w:r w:rsidRPr="38936FC6">
        <w:rPr>
          <w:rStyle w:val="eop"/>
          <w:rFonts w:ascii="Arial" w:hAnsi="Arial" w:cs="Arial"/>
          <w:sz w:val="32"/>
          <w:szCs w:val="32"/>
        </w:rPr>
        <w:t>2. What kind of world do you want to live in? What kind of things are you doing to make that happen?</w:t>
      </w:r>
      <w:r w:rsidR="00FD24F5">
        <w:rPr>
          <w:rStyle w:val="eop"/>
          <w:rFonts w:ascii="Arial" w:hAnsi="Arial" w:cs="Arial"/>
          <w:sz w:val="32"/>
          <w:szCs w:val="32"/>
        </w:rPr>
        <w:t xml:space="preserve"> </w:t>
      </w:r>
      <w:r w:rsidR="00FD24F5" w:rsidRPr="00FD24F5">
        <w:rPr>
          <w:rStyle w:val="eop"/>
          <w:rFonts w:ascii="Arial" w:hAnsi="Arial" w:cs="Arial"/>
          <w:sz w:val="32"/>
          <w:szCs w:val="32"/>
        </w:rPr>
        <w:t>(300 words max</w:t>
      </w:r>
      <w:r w:rsidR="00FD24F5">
        <w:rPr>
          <w:rStyle w:val="eop"/>
          <w:rFonts w:ascii="Arial" w:hAnsi="Arial" w:cs="Arial"/>
          <w:sz w:val="32"/>
          <w:szCs w:val="32"/>
        </w:rPr>
        <w:t>imum</w:t>
      </w:r>
      <w:r w:rsidR="00FD24F5" w:rsidRPr="00FD24F5">
        <w:rPr>
          <w:rStyle w:val="eop"/>
          <w:rFonts w:ascii="Arial" w:hAnsi="Arial" w:cs="Arial"/>
          <w:sz w:val="32"/>
          <w:szCs w:val="32"/>
        </w:rPr>
        <w:t>)</w:t>
      </w:r>
    </w:p>
    <w:p w14:paraId="1A6861F7" w14:textId="77777777" w:rsidR="004E05B1" w:rsidRPr="008D4EA5" w:rsidRDefault="004E05B1" w:rsidP="38936FC6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6F5F3732" w14:textId="72BB55DD" w:rsidR="00C63761" w:rsidRPr="00A704A9" w:rsidRDefault="00C63761" w:rsidP="3893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Times New Roman" w:hAnsiTheme="minorHAnsi" w:cstheme="minorBidi"/>
          <w:b/>
          <w:bCs/>
          <w:lang w:val="en-GB"/>
        </w:rPr>
      </w:pPr>
    </w:p>
    <w:p w14:paraId="45C5D950" w14:textId="14457A76" w:rsidR="0092313B" w:rsidRDefault="0092313B" w:rsidP="38936FC6">
      <w:pPr>
        <w:spacing w:line="360" w:lineRule="auto"/>
        <w:rPr>
          <w:rFonts w:asciiTheme="minorHAnsi" w:hAnsiTheme="minorHAnsi" w:cstheme="minorBidi"/>
          <w:lang w:val="en-GB"/>
        </w:rPr>
      </w:pPr>
    </w:p>
    <w:p w14:paraId="4877BC6F" w14:textId="77777777" w:rsidR="00FD24F5" w:rsidRPr="00A704A9" w:rsidRDefault="00FD24F5" w:rsidP="38936FC6">
      <w:pPr>
        <w:spacing w:line="360" w:lineRule="auto"/>
        <w:rPr>
          <w:rFonts w:asciiTheme="minorHAnsi" w:hAnsiTheme="minorHAnsi" w:cstheme="minorBidi"/>
          <w:lang w:val="en-GB"/>
        </w:rPr>
      </w:pPr>
    </w:p>
    <w:p w14:paraId="2E004D2B" w14:textId="69684FE5" w:rsidR="00D85700" w:rsidRPr="004E05B1" w:rsidRDefault="004E05B1" w:rsidP="38936F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 w:rsidRPr="38936FC6">
        <w:rPr>
          <w:rFonts w:ascii="Arial" w:hAnsi="Arial" w:cs="Arial"/>
          <w:color w:val="000000" w:themeColor="text1"/>
          <w:sz w:val="32"/>
          <w:szCs w:val="32"/>
          <w:lang w:eastAsia="en-US"/>
        </w:rPr>
        <w:t xml:space="preserve">3.Why do you want </w:t>
      </w:r>
      <w:r w:rsidR="002526D3" w:rsidRPr="38936FC6">
        <w:rPr>
          <w:rFonts w:ascii="Arial" w:hAnsi="Arial" w:cs="Arial"/>
          <w:color w:val="000000" w:themeColor="text1"/>
          <w:sz w:val="32"/>
          <w:szCs w:val="32"/>
          <w:lang w:eastAsia="en-US"/>
        </w:rPr>
        <w:t xml:space="preserve">to be a </w:t>
      </w:r>
      <w:r w:rsidR="00473843">
        <w:rPr>
          <w:rFonts w:ascii="Arial" w:hAnsi="Arial" w:cs="Arial"/>
          <w:color w:val="000000" w:themeColor="text1"/>
          <w:sz w:val="32"/>
          <w:szCs w:val="32"/>
          <w:lang w:eastAsia="en-US"/>
        </w:rPr>
        <w:t>G</w:t>
      </w:r>
      <w:r w:rsidR="002526D3" w:rsidRPr="38936FC6">
        <w:rPr>
          <w:rFonts w:ascii="Arial" w:hAnsi="Arial" w:cs="Arial"/>
          <w:color w:val="000000" w:themeColor="text1"/>
          <w:sz w:val="32"/>
          <w:szCs w:val="32"/>
          <w:lang w:eastAsia="en-US"/>
        </w:rPr>
        <w:t xml:space="preserve">uide for the Social Action Inquiry? </w:t>
      </w:r>
      <w:r w:rsidR="00FD24F5" w:rsidRPr="00FD24F5">
        <w:rPr>
          <w:rFonts w:ascii="Arial" w:hAnsi="Arial" w:cs="Arial"/>
          <w:color w:val="000000" w:themeColor="text1"/>
          <w:sz w:val="32"/>
          <w:szCs w:val="32"/>
          <w:lang w:eastAsia="en-US"/>
        </w:rPr>
        <w:t>(300 words max</w:t>
      </w:r>
      <w:r w:rsidR="00FD24F5">
        <w:rPr>
          <w:rFonts w:ascii="Arial" w:hAnsi="Arial" w:cs="Arial"/>
          <w:color w:val="000000" w:themeColor="text1"/>
          <w:sz w:val="32"/>
          <w:szCs w:val="32"/>
          <w:lang w:eastAsia="en-US"/>
        </w:rPr>
        <w:t>imum</w:t>
      </w:r>
      <w:r w:rsidR="00FD24F5" w:rsidRPr="00FD24F5">
        <w:rPr>
          <w:rFonts w:ascii="Arial" w:hAnsi="Arial" w:cs="Arial"/>
          <w:color w:val="000000" w:themeColor="text1"/>
          <w:sz w:val="32"/>
          <w:szCs w:val="32"/>
          <w:lang w:eastAsia="en-US"/>
        </w:rPr>
        <w:t>)</w:t>
      </w:r>
    </w:p>
    <w:p w14:paraId="0FA259AA" w14:textId="0EFC6AD4" w:rsidR="002044CB" w:rsidRPr="00A704A9" w:rsidRDefault="002044CB" w:rsidP="3893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Times New Roman" w:hAnsiTheme="minorHAnsi" w:cstheme="minorBidi"/>
          <w:b/>
          <w:bCs/>
          <w:lang w:val="en-GB"/>
        </w:rPr>
      </w:pPr>
      <w:r w:rsidRPr="38936FC6">
        <w:rPr>
          <w:rFonts w:asciiTheme="minorHAnsi" w:hAnsiTheme="minorHAnsi" w:cstheme="minorBidi"/>
          <w:shd w:val="clear" w:color="auto" w:fill="FFFFFF"/>
          <w:lang w:val="en-GB"/>
        </w:rPr>
        <w:t xml:space="preserve"> </w:t>
      </w:r>
    </w:p>
    <w:p w14:paraId="5227DA40" w14:textId="3788713D" w:rsidR="38936FC6" w:rsidRDefault="38936FC6" w:rsidP="38936FC6">
      <w:pPr>
        <w:spacing w:line="360" w:lineRule="auto"/>
        <w:jc w:val="both"/>
        <w:rPr>
          <w:rFonts w:asciiTheme="minorHAnsi" w:hAnsiTheme="minorHAnsi" w:cstheme="minorBidi"/>
          <w:lang w:val="en-GB"/>
        </w:rPr>
      </w:pPr>
    </w:p>
    <w:p w14:paraId="59E72B26" w14:textId="1EEC5298" w:rsidR="0092313B" w:rsidRPr="00A704A9" w:rsidRDefault="0092313B" w:rsidP="38936FC6">
      <w:pPr>
        <w:spacing w:line="360" w:lineRule="auto"/>
        <w:rPr>
          <w:rFonts w:asciiTheme="minorHAnsi" w:hAnsiTheme="minorHAnsi" w:cstheme="minorBidi"/>
          <w:lang w:val="en-GB"/>
        </w:rPr>
      </w:pPr>
    </w:p>
    <w:p w14:paraId="352A03C8" w14:textId="77777777" w:rsidR="00473843" w:rsidRDefault="00473843" w:rsidP="38936F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32"/>
          <w:szCs w:val="32"/>
          <w:lang w:eastAsia="en-US"/>
        </w:rPr>
      </w:pPr>
    </w:p>
    <w:p w14:paraId="52AECE96" w14:textId="77777777" w:rsidR="00473843" w:rsidRDefault="00473843" w:rsidP="38936F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32"/>
          <w:szCs w:val="32"/>
          <w:lang w:eastAsia="en-US"/>
        </w:rPr>
      </w:pPr>
    </w:p>
    <w:p w14:paraId="67968D54" w14:textId="27DFE05B" w:rsidR="0092313B" w:rsidRPr="00222ECF" w:rsidRDefault="002526D3" w:rsidP="38936F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 w:rsidRPr="38936FC6">
        <w:rPr>
          <w:rFonts w:ascii="Arial" w:hAnsi="Arial" w:cs="Arial"/>
          <w:color w:val="000000" w:themeColor="text1"/>
          <w:sz w:val="32"/>
          <w:szCs w:val="32"/>
          <w:lang w:eastAsia="en-US"/>
        </w:rPr>
        <w:t>4.</w:t>
      </w:r>
      <w:r w:rsidR="00222ECF" w:rsidRPr="38936FC6">
        <w:rPr>
          <w:rFonts w:ascii="Arial" w:hAnsi="Arial" w:cs="Arial"/>
          <w:color w:val="000000" w:themeColor="text1"/>
          <w:sz w:val="32"/>
          <w:szCs w:val="32"/>
          <w:lang w:eastAsia="en-US"/>
        </w:rPr>
        <w:t>What experiences can you bring? In the future, how might social action help your community?</w:t>
      </w:r>
      <w:r w:rsidR="00FD24F5" w:rsidRPr="00FD24F5">
        <w:t xml:space="preserve"> </w:t>
      </w:r>
      <w:bookmarkStart w:id="1" w:name="_Hlk84268749"/>
      <w:r w:rsidR="00FD24F5" w:rsidRPr="00FD24F5">
        <w:rPr>
          <w:rFonts w:ascii="Arial" w:hAnsi="Arial" w:cs="Arial"/>
          <w:color w:val="000000" w:themeColor="text1"/>
          <w:sz w:val="32"/>
          <w:szCs w:val="32"/>
          <w:lang w:eastAsia="en-US"/>
        </w:rPr>
        <w:t>(300 words max</w:t>
      </w:r>
      <w:r w:rsidR="00FD24F5">
        <w:rPr>
          <w:rFonts w:ascii="Arial" w:hAnsi="Arial" w:cs="Arial"/>
          <w:color w:val="000000" w:themeColor="text1"/>
          <w:sz w:val="32"/>
          <w:szCs w:val="32"/>
          <w:lang w:eastAsia="en-US"/>
        </w:rPr>
        <w:t>imum</w:t>
      </w:r>
      <w:r w:rsidR="00FD24F5" w:rsidRPr="00FD24F5">
        <w:rPr>
          <w:rFonts w:ascii="Arial" w:hAnsi="Arial" w:cs="Arial"/>
          <w:color w:val="000000" w:themeColor="text1"/>
          <w:sz w:val="32"/>
          <w:szCs w:val="32"/>
          <w:lang w:eastAsia="en-US"/>
        </w:rPr>
        <w:t>)</w:t>
      </w:r>
      <w:bookmarkEnd w:id="1"/>
    </w:p>
    <w:p w14:paraId="2CE7BD7A" w14:textId="77777777" w:rsidR="000902E8" w:rsidRPr="00A704A9" w:rsidRDefault="000902E8" w:rsidP="3893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Times New Roman" w:hAnsiTheme="minorHAnsi" w:cstheme="minorBidi"/>
          <w:b/>
          <w:bCs/>
          <w:lang w:val="en-GB"/>
        </w:rPr>
      </w:pPr>
    </w:p>
    <w:p w14:paraId="6752CA28" w14:textId="77777777" w:rsidR="00FD24F5" w:rsidRPr="00A704A9" w:rsidRDefault="00FD24F5" w:rsidP="38936FC6">
      <w:pPr>
        <w:spacing w:line="360" w:lineRule="auto"/>
        <w:rPr>
          <w:rFonts w:asciiTheme="minorHAnsi" w:hAnsiTheme="minorHAnsi" w:cstheme="minorBidi"/>
          <w:lang w:val="en-GB"/>
        </w:rPr>
      </w:pPr>
    </w:p>
    <w:p w14:paraId="63F9DAA7" w14:textId="45947550" w:rsidR="00D85700" w:rsidRPr="008D4EA5" w:rsidRDefault="00222ECF" w:rsidP="38936FC6">
      <w:pPr>
        <w:pStyle w:val="paragraph"/>
        <w:spacing w:before="0" w:after="0" w:line="360" w:lineRule="auto"/>
        <w:jc w:val="both"/>
        <w:textAlignment w:val="baseline"/>
        <w:rPr>
          <w:color w:val="000000" w:themeColor="text1"/>
        </w:rPr>
      </w:pPr>
      <w:r w:rsidRPr="38936FC6">
        <w:rPr>
          <w:rFonts w:ascii="Arial" w:hAnsi="Arial" w:cs="Arial"/>
          <w:color w:val="000000" w:themeColor="text1"/>
          <w:sz w:val="32"/>
          <w:szCs w:val="32"/>
          <w:lang w:eastAsia="en-US"/>
        </w:rPr>
        <w:t>5. Have you experienced or seen someone else not be included in decisions that affected them? What could be done differently?</w:t>
      </w:r>
      <w:r w:rsidR="0981A4EC" w:rsidRPr="38936FC6">
        <w:rPr>
          <w:color w:val="000000" w:themeColor="text1"/>
        </w:rPr>
        <w:t>  </w:t>
      </w:r>
      <w:r w:rsidR="00FD24F5" w:rsidRPr="00FD24F5">
        <w:rPr>
          <w:rFonts w:ascii="Arial" w:hAnsi="Arial" w:cs="Arial"/>
          <w:color w:val="000000" w:themeColor="text1"/>
          <w:sz w:val="32"/>
          <w:szCs w:val="32"/>
          <w:lang w:eastAsia="en-US"/>
        </w:rPr>
        <w:t>(300 words max</w:t>
      </w:r>
      <w:r w:rsidR="00FD24F5">
        <w:rPr>
          <w:rFonts w:ascii="Arial" w:hAnsi="Arial" w:cs="Arial"/>
          <w:color w:val="000000" w:themeColor="text1"/>
          <w:sz w:val="32"/>
          <w:szCs w:val="32"/>
          <w:lang w:eastAsia="en-US"/>
        </w:rPr>
        <w:t>imum</w:t>
      </w:r>
      <w:r w:rsidR="00FD24F5" w:rsidRPr="00FD24F5">
        <w:rPr>
          <w:rFonts w:ascii="Arial" w:hAnsi="Arial" w:cs="Arial"/>
          <w:color w:val="000000" w:themeColor="text1"/>
          <w:sz w:val="32"/>
          <w:szCs w:val="32"/>
          <w:lang w:eastAsia="en-US"/>
        </w:rPr>
        <w:t>)</w:t>
      </w:r>
    </w:p>
    <w:p w14:paraId="6F359DB6" w14:textId="77777777" w:rsidR="000902E8" w:rsidRPr="00A704A9" w:rsidRDefault="000902E8" w:rsidP="3893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Bidi"/>
          <w:lang w:val="en-GB"/>
        </w:rPr>
      </w:pPr>
    </w:p>
    <w:p w14:paraId="3678CE65" w14:textId="6EF59DB3" w:rsidR="00FD24F5" w:rsidRDefault="00FD24F5" w:rsidP="38936FC6">
      <w:pPr>
        <w:widowControl/>
        <w:shd w:val="clear" w:color="auto" w:fill="FFFFFF" w:themeFill="background1"/>
        <w:suppressAutoHyphens w:val="0"/>
        <w:autoSpaceDN/>
        <w:spacing w:line="360" w:lineRule="auto"/>
        <w:rPr>
          <w:rFonts w:asciiTheme="minorHAnsi" w:eastAsia="Times New Roman" w:hAnsiTheme="minorHAnsi" w:cstheme="minorBidi"/>
          <w:color w:val="000000"/>
          <w:kern w:val="0"/>
          <w:lang w:val="en-GB" w:eastAsia="en-US" w:bidi="ar-SA"/>
        </w:rPr>
      </w:pPr>
    </w:p>
    <w:p w14:paraId="5FAFC141" w14:textId="77777777" w:rsidR="000902E8" w:rsidRDefault="000902E8" w:rsidP="38936FC6">
      <w:pPr>
        <w:widowControl/>
        <w:shd w:val="clear" w:color="auto" w:fill="FFFFFF" w:themeFill="background1"/>
        <w:suppressAutoHyphens w:val="0"/>
        <w:autoSpaceDN/>
        <w:spacing w:line="360" w:lineRule="auto"/>
        <w:rPr>
          <w:rFonts w:asciiTheme="minorHAnsi" w:eastAsia="Times New Roman" w:hAnsiTheme="minorHAnsi" w:cstheme="minorBidi"/>
          <w:color w:val="000000"/>
          <w:kern w:val="0"/>
          <w:lang w:val="en-GB" w:eastAsia="en-US" w:bidi="ar-SA"/>
        </w:rPr>
      </w:pPr>
    </w:p>
    <w:p w14:paraId="020A3A2B" w14:textId="3B7DC186" w:rsidR="00093FAC" w:rsidRPr="00A704A9" w:rsidRDefault="00222ECF" w:rsidP="38936FC6">
      <w:pPr>
        <w:widowControl/>
        <w:shd w:val="clear" w:color="auto" w:fill="FFFFFF" w:themeFill="background1"/>
        <w:suppressAutoHyphens w:val="0"/>
        <w:autoSpaceDN/>
        <w:spacing w:line="360" w:lineRule="auto"/>
        <w:rPr>
          <w:rFonts w:asciiTheme="minorHAnsi" w:hAnsiTheme="minorHAnsi" w:cstheme="minorBidi"/>
          <w:lang w:val="en-GB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val="en-GB" w:eastAsia="en-US" w:bidi="ar-SA"/>
        </w:rPr>
        <w:t xml:space="preserve">6. If you are invited to an interview is there any support you would need? </w:t>
      </w:r>
    </w:p>
    <w:p w14:paraId="4C331F20" w14:textId="6F978C1B" w:rsidR="00093FAC" w:rsidRPr="00A704A9" w:rsidRDefault="00093FAC" w:rsidP="000902E8">
      <w:pPr>
        <w:pStyle w:val="AnswerBox"/>
        <w:pBdr>
          <w:bottom w:val="single" w:sz="4" w:space="6" w:color="000000"/>
        </w:pBdr>
        <w:spacing w:line="360" w:lineRule="auto"/>
        <w:rPr>
          <w:rFonts w:asciiTheme="minorHAnsi" w:hAnsiTheme="minorHAnsi" w:cstheme="minorBidi"/>
        </w:rPr>
      </w:pPr>
    </w:p>
    <w:p w14:paraId="40871564" w14:textId="77777777" w:rsidR="00FD24F5" w:rsidRPr="00A704A9" w:rsidRDefault="00FD24F5" w:rsidP="38936FC6">
      <w:pPr>
        <w:pStyle w:val="Standard"/>
        <w:spacing w:line="360" w:lineRule="auto"/>
        <w:rPr>
          <w:rFonts w:asciiTheme="minorHAnsi" w:hAnsiTheme="minorHAnsi" w:cstheme="minorBidi"/>
        </w:rPr>
      </w:pPr>
    </w:p>
    <w:p w14:paraId="57BB137A" w14:textId="40067887" w:rsidR="00E11C70" w:rsidRDefault="00222ECF" w:rsidP="38936FC6">
      <w:pPr>
        <w:spacing w:line="360" w:lineRule="auto"/>
        <w:rPr>
          <w:rFonts w:asciiTheme="minorHAnsi" w:hAnsiTheme="minorHAnsi" w:cstheme="minorBidi"/>
          <w:lang w:val="en-GB"/>
        </w:rPr>
      </w:pPr>
      <w:r w:rsidRPr="38936FC6">
        <w:rPr>
          <w:rFonts w:ascii="Arial" w:hAnsi="Arial" w:cs="Arial"/>
          <w:sz w:val="32"/>
          <w:szCs w:val="32"/>
          <w:lang w:val="en-GB"/>
        </w:rPr>
        <w:t xml:space="preserve">7. Is there anything else you would like to tell us? </w:t>
      </w:r>
    </w:p>
    <w:p w14:paraId="43EF122F" w14:textId="6576D888" w:rsidR="00E11C70" w:rsidRDefault="00FD24F5" w:rsidP="38936FC6">
      <w:pPr>
        <w:pStyle w:val="Standard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DCE26" wp14:editId="10F70132">
                <wp:simplePos x="0" y="0"/>
                <wp:positionH relativeFrom="column">
                  <wp:posOffset>-58057</wp:posOffset>
                </wp:positionH>
                <wp:positionV relativeFrom="paragraph">
                  <wp:posOffset>83094</wp:posOffset>
                </wp:positionV>
                <wp:extent cx="5829300" cy="377372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77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C6C9F" w14:textId="3E4FF888" w:rsidR="00FD24F5" w:rsidRDefault="00FD2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2" style="position:absolute;margin-left:-4.55pt;margin-top:6.55pt;width:459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" w14:anchorId="1B5DCE26">
                <v:textbox>
                  <w:txbxContent>
                    <w:p w:rsidR="00FD24F5" w:rsidRDefault="00FD24F5" w14:paraId="63FC6C9F" w14:textId="3E4FF888"/>
                  </w:txbxContent>
                </v:textbox>
              </v:shape>
            </w:pict>
          </mc:Fallback>
        </mc:AlternateContent>
      </w:r>
    </w:p>
    <w:p w14:paraId="2807B24A" w14:textId="4A4F7E40" w:rsidR="00E11C70" w:rsidRDefault="00E11C70" w:rsidP="38936FC6">
      <w:pPr>
        <w:pStyle w:val="Standard"/>
        <w:spacing w:line="360" w:lineRule="auto"/>
      </w:pPr>
    </w:p>
    <w:p w14:paraId="01897BB0" w14:textId="7CAA5803" w:rsidR="009B1525" w:rsidRPr="00222ECF" w:rsidRDefault="009B1525" w:rsidP="38936FC6">
      <w:pPr>
        <w:pStyle w:val="Standard"/>
        <w:spacing w:line="360" w:lineRule="auto"/>
      </w:pPr>
    </w:p>
    <w:p w14:paraId="1652A395" w14:textId="40BF5851" w:rsidR="009B1525" w:rsidRPr="00222ECF" w:rsidRDefault="009B1525" w:rsidP="38936FC6">
      <w:pPr>
        <w:pStyle w:val="Standard"/>
        <w:spacing w:line="360" w:lineRule="auto"/>
      </w:pPr>
    </w:p>
    <w:p w14:paraId="6E5464F7" w14:textId="26AA8EDE" w:rsidR="009B1525" w:rsidRPr="00222ECF" w:rsidRDefault="009B1525" w:rsidP="38936FC6">
      <w:pPr>
        <w:pStyle w:val="Standard"/>
        <w:spacing w:line="360" w:lineRule="auto"/>
      </w:pPr>
    </w:p>
    <w:p w14:paraId="5C06E508" w14:textId="51629C1B" w:rsidR="009B1525" w:rsidRDefault="008A7F27" w:rsidP="38936FC6">
      <w:pPr>
        <w:pStyle w:val="Standard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5B950B" wp14:editId="363C7699">
                <wp:simplePos x="0" y="0"/>
                <wp:positionH relativeFrom="column">
                  <wp:posOffset>2286000</wp:posOffset>
                </wp:positionH>
                <wp:positionV relativeFrom="paragraph">
                  <wp:posOffset>6985</wp:posOffset>
                </wp:positionV>
                <wp:extent cx="1996440" cy="601980"/>
                <wp:effectExtent l="0" t="0" r="2286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78161" w14:textId="29878740" w:rsidR="00FD24F5" w:rsidRPr="00FD24F5" w:rsidRDefault="00FD24F5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w:r w:rsidRPr="00FD24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3" style="position:absolute;margin-left:180pt;margin-top:.55pt;width:157.2pt;height:4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" w14:anchorId="515B950B">
                <v:textbox>
                  <w:txbxContent>
                    <w:p w:rsidRPr="00FD24F5" w:rsidR="00FD24F5" w:rsidRDefault="00FD24F5" w14:paraId="17B78161" w14:textId="29878740">
                      <w:pPr>
                        <w:rPr>
                          <w:sz w:val="42"/>
                          <w:szCs w:val="42"/>
                        </w:rPr>
                      </w:pPr>
                      <w:r w:rsidRPr="00FD24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20CEDB" wp14:editId="160B1DC4">
            <wp:extent cx="1447200" cy="1447200"/>
            <wp:effectExtent l="0" t="0" r="0" b="0"/>
            <wp:docPr id="54995506" name="Picture 5499550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5506" name="Picture 54995506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8133" w14:textId="710C4DAF" w:rsidR="00222ECF" w:rsidRPr="008A7F27" w:rsidRDefault="009B1525" w:rsidP="38936FC6">
      <w:pPr>
        <w:pStyle w:val="Standard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8A7F27">
        <w:rPr>
          <w:rFonts w:ascii="Arial" w:hAnsi="Arial" w:cs="Arial"/>
          <w:b/>
          <w:bCs/>
          <w:sz w:val="32"/>
          <w:szCs w:val="32"/>
        </w:rPr>
        <w:t xml:space="preserve">Please give </w:t>
      </w:r>
      <w:r w:rsidR="007D13CB" w:rsidRPr="008A7F27">
        <w:rPr>
          <w:rFonts w:ascii="Arial" w:hAnsi="Arial" w:cs="Arial"/>
          <w:b/>
          <w:bCs/>
          <w:sz w:val="32"/>
          <w:szCs w:val="32"/>
        </w:rPr>
        <w:t>details</w:t>
      </w:r>
      <w:r w:rsidRPr="008A7F27">
        <w:rPr>
          <w:rFonts w:ascii="Arial" w:hAnsi="Arial" w:cs="Arial"/>
          <w:b/>
          <w:bCs/>
          <w:sz w:val="32"/>
          <w:szCs w:val="32"/>
        </w:rPr>
        <w:t xml:space="preserve"> of </w:t>
      </w:r>
      <w:r w:rsidR="00222ECF" w:rsidRPr="008A7F27">
        <w:rPr>
          <w:rFonts w:ascii="Arial" w:hAnsi="Arial" w:cs="Arial"/>
          <w:b/>
          <w:bCs/>
          <w:sz w:val="32"/>
          <w:szCs w:val="32"/>
        </w:rPr>
        <w:t>2</w:t>
      </w:r>
      <w:r w:rsidRPr="008A7F27">
        <w:rPr>
          <w:rFonts w:ascii="Arial" w:hAnsi="Arial" w:cs="Arial"/>
          <w:b/>
          <w:bCs/>
          <w:sz w:val="32"/>
          <w:szCs w:val="32"/>
        </w:rPr>
        <w:t xml:space="preserve"> </w:t>
      </w:r>
      <w:r w:rsidR="007D13CB" w:rsidRPr="008A7F27">
        <w:rPr>
          <w:rFonts w:ascii="Arial" w:hAnsi="Arial" w:cs="Arial"/>
          <w:b/>
          <w:bCs/>
          <w:sz w:val="32"/>
          <w:szCs w:val="32"/>
        </w:rPr>
        <w:t>people w</w:t>
      </w:r>
      <w:r w:rsidR="00222ECF" w:rsidRPr="008A7F27">
        <w:rPr>
          <w:rFonts w:ascii="Arial" w:hAnsi="Arial" w:cs="Arial"/>
          <w:b/>
          <w:bCs/>
          <w:sz w:val="32"/>
          <w:szCs w:val="32"/>
        </w:rPr>
        <w:t>ho will be your refere</w:t>
      </w:r>
      <w:r w:rsidR="00473843">
        <w:rPr>
          <w:rFonts w:ascii="Arial" w:hAnsi="Arial" w:cs="Arial"/>
          <w:b/>
          <w:bCs/>
          <w:sz w:val="32"/>
          <w:szCs w:val="32"/>
        </w:rPr>
        <w:t>nces</w:t>
      </w:r>
    </w:p>
    <w:p w14:paraId="35BB437F" w14:textId="77777777" w:rsidR="00222ECF" w:rsidRDefault="00222ECF" w:rsidP="38936FC6">
      <w:pPr>
        <w:pStyle w:val="Standard"/>
        <w:spacing w:line="360" w:lineRule="auto"/>
        <w:rPr>
          <w:rFonts w:asciiTheme="minorHAnsi" w:hAnsiTheme="minorHAnsi" w:cstheme="minorBidi"/>
        </w:rPr>
      </w:pPr>
    </w:p>
    <w:p w14:paraId="230F6C1A" w14:textId="77777777" w:rsidR="00222ECF" w:rsidRPr="00222ECF" w:rsidRDefault="007D13CB" w:rsidP="38936FC6">
      <w:pPr>
        <w:pStyle w:val="Standard"/>
        <w:spacing w:line="360" w:lineRule="auto"/>
        <w:rPr>
          <w:rFonts w:ascii="Arial" w:hAnsi="Arial" w:cs="Arial"/>
          <w:sz w:val="32"/>
          <w:szCs w:val="32"/>
        </w:rPr>
      </w:pPr>
      <w:r w:rsidRPr="38936FC6">
        <w:rPr>
          <w:rFonts w:ascii="Arial" w:hAnsi="Arial" w:cs="Arial"/>
          <w:sz w:val="32"/>
          <w:szCs w:val="32"/>
        </w:rPr>
        <w:t>These could be</w:t>
      </w:r>
      <w:r w:rsidR="00222ECF" w:rsidRPr="38936FC6">
        <w:rPr>
          <w:rFonts w:ascii="Arial" w:hAnsi="Arial" w:cs="Arial"/>
          <w:sz w:val="32"/>
          <w:szCs w:val="32"/>
        </w:rPr>
        <w:t>:</w:t>
      </w:r>
    </w:p>
    <w:p w14:paraId="657C8972" w14:textId="154ACF14" w:rsidR="00222ECF" w:rsidRPr="00222ECF" w:rsidRDefault="00E11C70" w:rsidP="008A7F27">
      <w:pPr>
        <w:pStyle w:val="Standard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 w:rsidRPr="38936FC6">
        <w:rPr>
          <w:rFonts w:ascii="Arial" w:hAnsi="Arial" w:cs="Arial"/>
          <w:sz w:val="32"/>
          <w:szCs w:val="32"/>
        </w:rPr>
        <w:t>P</w:t>
      </w:r>
      <w:r w:rsidR="007D13CB" w:rsidRPr="38936FC6">
        <w:rPr>
          <w:rFonts w:ascii="Arial" w:hAnsi="Arial" w:cs="Arial"/>
          <w:sz w:val="32"/>
          <w:szCs w:val="32"/>
        </w:rPr>
        <w:t>eople who know you professionally (</w:t>
      </w:r>
      <w:r w:rsidR="002729FF">
        <w:rPr>
          <w:rFonts w:ascii="Arial" w:hAnsi="Arial" w:cs="Arial"/>
          <w:sz w:val="32"/>
          <w:szCs w:val="32"/>
        </w:rPr>
        <w:t>for example from work or volunteering</w:t>
      </w:r>
      <w:r w:rsidR="007D13CB" w:rsidRPr="38936FC6">
        <w:rPr>
          <w:rFonts w:ascii="Arial" w:hAnsi="Arial" w:cs="Arial"/>
          <w:sz w:val="32"/>
          <w:szCs w:val="32"/>
        </w:rPr>
        <w:t>)</w:t>
      </w:r>
      <w:r w:rsidR="00473843">
        <w:rPr>
          <w:rFonts w:ascii="Arial" w:hAnsi="Arial" w:cs="Arial"/>
          <w:sz w:val="32"/>
          <w:szCs w:val="32"/>
        </w:rPr>
        <w:t>.</w:t>
      </w:r>
    </w:p>
    <w:p w14:paraId="0F8D4850" w14:textId="48AC420C" w:rsidR="009B1525" w:rsidRPr="00222ECF" w:rsidRDefault="002729FF" w:rsidP="008A7F27">
      <w:pPr>
        <w:pStyle w:val="Standard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non-family member that knows you well.</w:t>
      </w:r>
    </w:p>
    <w:p w14:paraId="5982EF0A" w14:textId="2F3A49FA" w:rsidR="002729FF" w:rsidRPr="00E11C70" w:rsidRDefault="009B1525" w:rsidP="38936FC6">
      <w:pPr>
        <w:pStyle w:val="AnswerBox"/>
        <w:spacing w:line="360" w:lineRule="auto"/>
        <w:rPr>
          <w:rFonts w:ascii="Arial" w:hAnsi="Arial" w:cs="Arial"/>
          <w:sz w:val="32"/>
          <w:szCs w:val="32"/>
        </w:rPr>
      </w:pPr>
      <w:r w:rsidRPr="38936FC6">
        <w:rPr>
          <w:rFonts w:ascii="Arial" w:hAnsi="Arial" w:cs="Arial"/>
          <w:sz w:val="32"/>
          <w:szCs w:val="32"/>
        </w:rPr>
        <w:t>1</w:t>
      </w:r>
      <w:r w:rsidR="007D13CB" w:rsidRPr="38936FC6">
        <w:rPr>
          <w:rFonts w:ascii="Arial" w:hAnsi="Arial" w:cs="Arial"/>
          <w:sz w:val="32"/>
          <w:szCs w:val="32"/>
        </w:rPr>
        <w:t xml:space="preserve"> (please give name, </w:t>
      </w:r>
      <w:r w:rsidR="00473843" w:rsidRPr="38936FC6">
        <w:rPr>
          <w:rFonts w:ascii="Arial" w:hAnsi="Arial" w:cs="Arial"/>
          <w:sz w:val="32"/>
          <w:szCs w:val="32"/>
        </w:rPr>
        <w:t>email,</w:t>
      </w:r>
      <w:r w:rsidR="007D13CB" w:rsidRPr="38936FC6">
        <w:rPr>
          <w:rFonts w:ascii="Arial" w:hAnsi="Arial" w:cs="Arial"/>
          <w:sz w:val="32"/>
          <w:szCs w:val="32"/>
        </w:rPr>
        <w:t xml:space="preserve"> and phone number)</w:t>
      </w:r>
    </w:p>
    <w:p w14:paraId="5B995D6C" w14:textId="77777777" w:rsidR="009B1525" w:rsidRPr="00A704A9" w:rsidRDefault="009B1525" w:rsidP="38936FC6">
      <w:pPr>
        <w:pStyle w:val="Standard"/>
        <w:spacing w:line="360" w:lineRule="auto"/>
        <w:rPr>
          <w:rFonts w:asciiTheme="minorHAnsi" w:hAnsiTheme="minorHAnsi" w:cstheme="minorBidi"/>
        </w:rPr>
      </w:pPr>
    </w:p>
    <w:p w14:paraId="7F05DE89" w14:textId="308EF8DB" w:rsidR="007D13CB" w:rsidRPr="00E11C70" w:rsidRDefault="009B1525" w:rsidP="38936FC6">
      <w:pPr>
        <w:pStyle w:val="AnswerBox"/>
        <w:spacing w:line="360" w:lineRule="auto"/>
        <w:rPr>
          <w:rFonts w:ascii="Arial" w:hAnsi="Arial" w:cs="Arial"/>
          <w:sz w:val="32"/>
          <w:szCs w:val="32"/>
        </w:rPr>
      </w:pPr>
      <w:r w:rsidRPr="38936FC6">
        <w:rPr>
          <w:rFonts w:ascii="Arial" w:hAnsi="Arial" w:cs="Arial"/>
          <w:sz w:val="32"/>
          <w:szCs w:val="32"/>
        </w:rPr>
        <w:t xml:space="preserve">2 </w:t>
      </w:r>
      <w:r w:rsidR="007D13CB" w:rsidRPr="38936FC6">
        <w:rPr>
          <w:rFonts w:ascii="Arial" w:hAnsi="Arial" w:cs="Arial"/>
          <w:sz w:val="32"/>
          <w:szCs w:val="32"/>
        </w:rPr>
        <w:t xml:space="preserve">(please give name, </w:t>
      </w:r>
      <w:r w:rsidR="00473843" w:rsidRPr="38936FC6">
        <w:rPr>
          <w:rFonts w:ascii="Arial" w:hAnsi="Arial" w:cs="Arial"/>
          <w:sz w:val="32"/>
          <w:szCs w:val="32"/>
        </w:rPr>
        <w:t>email,</w:t>
      </w:r>
      <w:r w:rsidR="007D13CB" w:rsidRPr="38936FC6">
        <w:rPr>
          <w:rFonts w:ascii="Arial" w:hAnsi="Arial" w:cs="Arial"/>
          <w:sz w:val="32"/>
          <w:szCs w:val="32"/>
        </w:rPr>
        <w:t xml:space="preserve"> and phone number</w:t>
      </w:r>
      <w:r w:rsidR="002729FF">
        <w:rPr>
          <w:rFonts w:ascii="Arial" w:hAnsi="Arial" w:cs="Arial"/>
          <w:sz w:val="32"/>
          <w:szCs w:val="32"/>
        </w:rPr>
        <w:t>)</w:t>
      </w:r>
    </w:p>
    <w:p w14:paraId="7B361A99" w14:textId="77777777" w:rsidR="00B8016A" w:rsidRPr="00E11C70" w:rsidRDefault="007D13CB" w:rsidP="38936FC6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38936FC6">
        <w:rPr>
          <w:rFonts w:ascii="Arial" w:hAnsi="Arial" w:cs="Arial"/>
          <w:b/>
          <w:bCs/>
          <w:sz w:val="32"/>
          <w:szCs w:val="32"/>
          <w:u w:val="single"/>
        </w:rPr>
        <w:t>Please sign the form on the next page. Return the completed form to</w:t>
      </w:r>
      <w:r w:rsidR="004368F3" w:rsidRPr="38936FC6"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</w:p>
    <w:p w14:paraId="621AE7DE" w14:textId="77777777" w:rsidR="00B8016A" w:rsidRPr="00E11C70" w:rsidRDefault="00B8016A" w:rsidP="38936FC6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D82CD0" w14:textId="07CF9D40" w:rsidR="0036660B" w:rsidRPr="00E11C70" w:rsidRDefault="00B50384" w:rsidP="38936FC6">
      <w:pPr>
        <w:pStyle w:val="Standard"/>
        <w:spacing w:line="360" w:lineRule="auto"/>
        <w:jc w:val="center"/>
        <w:rPr>
          <w:rFonts w:ascii="Arial" w:hAnsi="Arial" w:cs="Arial"/>
          <w:sz w:val="32"/>
          <w:szCs w:val="32"/>
        </w:rPr>
      </w:pPr>
      <w:hyperlink r:id="rId14">
        <w:r w:rsidR="005F0D5F" w:rsidRPr="38936FC6">
          <w:rPr>
            <w:rStyle w:val="normaltextrun"/>
            <w:rFonts w:ascii="Arial" w:hAnsi="Arial" w:cs="Arial"/>
            <w:sz w:val="32"/>
            <w:szCs w:val="32"/>
            <w:u w:val="single"/>
          </w:rPr>
          <w:t>hello@socialaction.scot</w:t>
        </w:r>
      </w:hyperlink>
    </w:p>
    <w:p w14:paraId="45CF09EA" w14:textId="77777777" w:rsidR="0036660B" w:rsidRDefault="0036660B" w:rsidP="38936FC6">
      <w:pPr>
        <w:pStyle w:val="Standard"/>
        <w:spacing w:line="360" w:lineRule="auto"/>
        <w:rPr>
          <w:rFonts w:asciiTheme="minorHAnsi" w:hAnsiTheme="minorHAnsi" w:cstheme="minorBidi"/>
        </w:rPr>
      </w:pPr>
    </w:p>
    <w:p w14:paraId="5366FD81" w14:textId="77777777" w:rsidR="0036660B" w:rsidRDefault="0036660B" w:rsidP="009B1525">
      <w:pPr>
        <w:pStyle w:val="Standard"/>
        <w:rPr>
          <w:rFonts w:asciiTheme="minorHAnsi" w:hAnsiTheme="minorHAnsi" w:cstheme="minorHAnsi"/>
        </w:rPr>
      </w:pPr>
    </w:p>
    <w:p w14:paraId="03D68BA1" w14:textId="77777777" w:rsidR="0036660B" w:rsidRDefault="0036660B" w:rsidP="009B1525">
      <w:pPr>
        <w:pStyle w:val="Standard"/>
        <w:rPr>
          <w:rFonts w:asciiTheme="minorHAnsi" w:hAnsiTheme="minorHAnsi" w:cstheme="minorHAnsi"/>
        </w:rPr>
      </w:pPr>
    </w:p>
    <w:p w14:paraId="09B4D967" w14:textId="00E720F6" w:rsidR="0036660B" w:rsidRDefault="002729FF" w:rsidP="38936FC6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83F74" wp14:editId="742C8F3D">
                <wp:simplePos x="0" y="0"/>
                <wp:positionH relativeFrom="column">
                  <wp:posOffset>1882140</wp:posOffset>
                </wp:positionH>
                <wp:positionV relativeFrom="paragraph">
                  <wp:posOffset>8890</wp:posOffset>
                </wp:positionV>
                <wp:extent cx="2827020" cy="518160"/>
                <wp:effectExtent l="0" t="0" r="1143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D129D" w14:textId="4E06D787" w:rsidR="002729FF" w:rsidRPr="002729FF" w:rsidRDefault="002729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2729FF"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t>Signed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1" style="position:absolute;margin-left:148.2pt;margin-top:.7pt;width:222.6pt;height:4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" w14:anchorId="3DE83F74">
                <v:textbox>
                  <w:txbxContent>
                    <w:p w:rsidRPr="002729FF" w:rsidR="002729FF" w:rsidRDefault="002729FF" w14:paraId="05FD129D" w14:textId="4E06D787">
                      <w:pPr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</w:pPr>
                      <w:r w:rsidRPr="002729FF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t>Signed Confirmation</w:t>
                      </w:r>
                    </w:p>
                  </w:txbxContent>
                </v:textbox>
              </v:shape>
            </w:pict>
          </mc:Fallback>
        </mc:AlternateContent>
      </w:r>
      <w:r w:rsidR="5BD7591F">
        <w:rPr>
          <w:noProof/>
        </w:rPr>
        <w:drawing>
          <wp:inline distT="0" distB="0" distL="0" distR="0" wp14:anchorId="7308B0F2" wp14:editId="7085EED1">
            <wp:extent cx="1447200" cy="1447200"/>
            <wp:effectExtent l="0" t="0" r="0" b="0"/>
            <wp:docPr id="7602608" name="Picture 760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0D1F" w14:textId="77777777" w:rsidR="005F0D5F" w:rsidRDefault="005F0D5F" w:rsidP="009B1525">
      <w:pPr>
        <w:pStyle w:val="Standard"/>
        <w:rPr>
          <w:rFonts w:asciiTheme="minorHAnsi" w:hAnsiTheme="minorHAnsi" w:cstheme="minorHAnsi"/>
        </w:rPr>
      </w:pPr>
    </w:p>
    <w:p w14:paraId="313A46A3" w14:textId="77777777" w:rsidR="0036660B" w:rsidRDefault="0036660B" w:rsidP="009B1525">
      <w:pPr>
        <w:pStyle w:val="Standard"/>
        <w:rPr>
          <w:rFonts w:asciiTheme="minorHAnsi" w:hAnsiTheme="minorHAnsi" w:cstheme="minorHAnsi"/>
        </w:rPr>
      </w:pPr>
    </w:p>
    <w:p w14:paraId="183CF7B4" w14:textId="310D6DAA" w:rsidR="002729FF" w:rsidRDefault="009B1525" w:rsidP="00D40F2B">
      <w:pPr>
        <w:pStyle w:val="Standard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 w:rsidRPr="00E11C70">
        <w:rPr>
          <w:rFonts w:ascii="Arial" w:hAnsi="Arial" w:cs="Arial"/>
          <w:sz w:val="32"/>
          <w:szCs w:val="32"/>
        </w:rPr>
        <w:t>I confirm that to the best of my knowledge the information I have provided on this form is correct</w:t>
      </w:r>
      <w:r w:rsidR="002729FF">
        <w:rPr>
          <w:rFonts w:ascii="Arial" w:hAnsi="Arial" w:cs="Arial"/>
          <w:sz w:val="32"/>
          <w:szCs w:val="32"/>
        </w:rPr>
        <w:t>.</w:t>
      </w:r>
    </w:p>
    <w:p w14:paraId="6B34DFB5" w14:textId="77777777" w:rsidR="002729FF" w:rsidRDefault="002729FF" w:rsidP="009B1525">
      <w:pPr>
        <w:pStyle w:val="Standard"/>
        <w:rPr>
          <w:rFonts w:ascii="Arial" w:hAnsi="Arial" w:cs="Arial"/>
          <w:sz w:val="32"/>
          <w:szCs w:val="32"/>
        </w:rPr>
      </w:pPr>
    </w:p>
    <w:p w14:paraId="539B3CA3" w14:textId="454D4662" w:rsidR="009B1525" w:rsidRPr="00E11C70" w:rsidRDefault="009B1525" w:rsidP="00D40F2B">
      <w:pPr>
        <w:pStyle w:val="Standard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 w:rsidRPr="00E11C70">
        <w:rPr>
          <w:rFonts w:ascii="Arial" w:hAnsi="Arial" w:cs="Arial"/>
          <w:sz w:val="32"/>
          <w:szCs w:val="32"/>
        </w:rPr>
        <w:t xml:space="preserve">I accept that providing deliberately false information could result </w:t>
      </w:r>
      <w:r w:rsidR="00473843">
        <w:rPr>
          <w:rFonts w:ascii="Arial" w:hAnsi="Arial" w:cs="Arial"/>
          <w:sz w:val="32"/>
          <w:szCs w:val="32"/>
        </w:rPr>
        <w:t>in my offer being cancelled.</w:t>
      </w:r>
    </w:p>
    <w:p w14:paraId="28DA3B7B" w14:textId="77777777" w:rsidR="00682D7F" w:rsidRPr="00E11C70" w:rsidRDefault="00682D7F" w:rsidP="009B1525">
      <w:pPr>
        <w:pStyle w:val="Standard"/>
        <w:rPr>
          <w:rFonts w:ascii="Arial" w:hAnsi="Arial" w:cs="Arial"/>
          <w:sz w:val="32"/>
          <w:szCs w:val="32"/>
        </w:rPr>
      </w:pPr>
    </w:p>
    <w:p w14:paraId="057215AE" w14:textId="128899D9" w:rsidR="009B1525" w:rsidRPr="00E11C70" w:rsidRDefault="009B1525" w:rsidP="009B1525">
      <w:pPr>
        <w:pStyle w:val="Standard"/>
        <w:spacing w:before="360" w:after="600"/>
        <w:rPr>
          <w:rFonts w:ascii="Arial" w:hAnsi="Arial" w:cs="Arial"/>
          <w:sz w:val="32"/>
          <w:szCs w:val="32"/>
        </w:rPr>
      </w:pPr>
      <w:r w:rsidRPr="00E11C70">
        <w:rPr>
          <w:rFonts w:ascii="Arial" w:hAnsi="Arial" w:cs="Arial"/>
          <w:sz w:val="32"/>
          <w:szCs w:val="32"/>
        </w:rPr>
        <w:t>Name</w:t>
      </w:r>
      <w:r w:rsidR="00AD1C3A" w:rsidRPr="00E11C70">
        <w:rPr>
          <w:rFonts w:ascii="Arial" w:hAnsi="Arial" w:cs="Arial"/>
          <w:sz w:val="32"/>
          <w:szCs w:val="32"/>
        </w:rPr>
        <w:t xml:space="preserve">: </w:t>
      </w:r>
    </w:p>
    <w:p w14:paraId="5EA9C562" w14:textId="4FBABDEC" w:rsidR="006A44BD" w:rsidRDefault="009B1525">
      <w:pPr>
        <w:pStyle w:val="Standard"/>
        <w:rPr>
          <w:rFonts w:ascii="Arial" w:hAnsi="Arial" w:cs="Arial"/>
          <w:sz w:val="32"/>
          <w:szCs w:val="32"/>
        </w:rPr>
      </w:pPr>
      <w:r w:rsidRPr="00E11C70">
        <w:rPr>
          <w:rFonts w:ascii="Arial" w:hAnsi="Arial" w:cs="Arial"/>
          <w:sz w:val="32"/>
          <w:szCs w:val="32"/>
        </w:rPr>
        <w:t>Signature</w:t>
      </w:r>
      <w:r w:rsidR="006A44BD">
        <w:rPr>
          <w:rFonts w:ascii="Arial" w:hAnsi="Arial" w:cs="Arial"/>
          <w:sz w:val="32"/>
          <w:szCs w:val="32"/>
        </w:rPr>
        <w:t>:</w:t>
      </w:r>
      <w:r w:rsidR="0036660B" w:rsidRPr="00E11C70">
        <w:rPr>
          <w:rFonts w:ascii="Arial" w:hAnsi="Arial" w:cs="Arial"/>
          <w:sz w:val="32"/>
          <w:szCs w:val="32"/>
        </w:rPr>
        <w:t xml:space="preserve">                                         </w:t>
      </w:r>
    </w:p>
    <w:p w14:paraId="2EC9B761" w14:textId="77777777" w:rsidR="006A44BD" w:rsidRDefault="006A44BD">
      <w:pPr>
        <w:pStyle w:val="Standard"/>
        <w:rPr>
          <w:rFonts w:ascii="Arial" w:hAnsi="Arial" w:cs="Arial"/>
          <w:sz w:val="32"/>
          <w:szCs w:val="32"/>
        </w:rPr>
      </w:pPr>
    </w:p>
    <w:p w14:paraId="233729B7" w14:textId="170485DF" w:rsidR="009B1525" w:rsidRPr="00E11C70" w:rsidRDefault="009B1525">
      <w:pPr>
        <w:pStyle w:val="Standard"/>
        <w:rPr>
          <w:rFonts w:ascii="Arial" w:hAnsi="Arial" w:cs="Arial"/>
          <w:sz w:val="32"/>
          <w:szCs w:val="32"/>
        </w:rPr>
      </w:pPr>
      <w:r w:rsidRPr="356D79FB">
        <w:rPr>
          <w:rFonts w:ascii="Arial" w:hAnsi="Arial" w:cs="Arial"/>
          <w:sz w:val="32"/>
          <w:szCs w:val="32"/>
        </w:rPr>
        <w:t>Date</w:t>
      </w:r>
      <w:r w:rsidR="10EEBFE5" w:rsidRPr="356D79FB">
        <w:rPr>
          <w:rFonts w:ascii="Arial" w:hAnsi="Arial" w:cs="Arial"/>
          <w:sz w:val="32"/>
          <w:szCs w:val="32"/>
        </w:rPr>
        <w:t>:</w:t>
      </w:r>
      <w:r w:rsidRPr="356D79FB">
        <w:rPr>
          <w:rFonts w:ascii="Arial" w:hAnsi="Arial" w:cs="Arial"/>
          <w:sz w:val="32"/>
          <w:szCs w:val="32"/>
        </w:rPr>
        <w:t xml:space="preserve"> </w:t>
      </w:r>
      <w:r>
        <w:tab/>
      </w:r>
    </w:p>
    <w:p w14:paraId="2C231753" w14:textId="4B49A768" w:rsidR="00D85700" w:rsidRDefault="00D85700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63A81F44" w14:textId="43C44F6A" w:rsidR="001C6C2C" w:rsidRDefault="001C6C2C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5D277BEF" w14:textId="731A3D2B" w:rsidR="001C6C2C" w:rsidRDefault="001C6C2C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50A990EF" w14:textId="1429F379" w:rsidR="00D40F2B" w:rsidRDefault="00D40F2B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286E29D9" w14:textId="254828D9" w:rsidR="00D40F2B" w:rsidRDefault="00D40F2B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5C53DD74" w14:textId="18639611" w:rsidR="00D40F2B" w:rsidRDefault="00D40F2B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3F80C55F" w14:textId="4A209405" w:rsidR="00D40F2B" w:rsidRDefault="00D40F2B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5EDB5ABB" w14:textId="77777777" w:rsidR="00D40F2B" w:rsidRDefault="00D40F2B">
      <w:pPr>
        <w:pStyle w:val="Standard"/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6C2C" w:rsidRPr="00A704A9" w14:paraId="3C2149C5" w14:textId="77777777" w:rsidTr="00EA6958">
        <w:trPr>
          <w:trHeight w:val="38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A1A41B" w14:textId="77777777" w:rsidR="001C6C2C" w:rsidRPr="001C6C2C" w:rsidRDefault="001C6C2C" w:rsidP="00EA6958">
            <w:pPr>
              <w:spacing w:line="360" w:lineRule="auto"/>
              <w:rPr>
                <w:rFonts w:ascii="Gill Sans MT" w:hAnsi="Gill Sans MT" w:cs="Arial"/>
                <w:b/>
                <w:bCs/>
                <w:sz w:val="32"/>
                <w:szCs w:val="32"/>
                <w:lang w:val="en-GB"/>
              </w:rPr>
            </w:pPr>
            <w:r w:rsidRPr="001C6C2C">
              <w:rPr>
                <w:rFonts w:ascii="Gill Sans MT" w:hAnsi="Gill Sans MT" w:cs="Arial"/>
                <w:b/>
                <w:bCs/>
                <w:sz w:val="32"/>
                <w:szCs w:val="32"/>
                <w:lang w:val="en-GB"/>
              </w:rPr>
              <w:t>Privacy Statement</w:t>
            </w:r>
          </w:p>
        </w:tc>
      </w:tr>
      <w:tr w:rsidR="001C6C2C" w:rsidRPr="00A704A9" w14:paraId="102429A4" w14:textId="77777777" w:rsidTr="00EA695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99D" w14:textId="77777777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/>
                <w:sz w:val="32"/>
                <w:szCs w:val="32"/>
              </w:rPr>
            </w:pPr>
          </w:p>
          <w:p w14:paraId="02044E15" w14:textId="77777777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 w:rsidRPr="0042399A">
              <w:rPr>
                <w:rFonts w:ascii="Arial" w:hAnsi="Arial" w:cs="Arial"/>
                <w:sz w:val="32"/>
                <w:szCs w:val="32"/>
              </w:rPr>
              <w:t>We will only use the information on this form to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7A341A45" w14:textId="77777777" w:rsidR="001C6C2C" w:rsidRDefault="001C6C2C" w:rsidP="001C6C2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 w:rsidRPr="3CADD98B">
              <w:rPr>
                <w:rFonts w:ascii="Arial" w:hAnsi="Arial" w:cs="Arial"/>
                <w:sz w:val="32"/>
                <w:szCs w:val="32"/>
              </w:rPr>
              <w:t>Consider your application.</w:t>
            </w:r>
          </w:p>
          <w:p w14:paraId="3BE0D470" w14:textId="77777777" w:rsidR="001C6C2C" w:rsidRDefault="001C6C2C" w:rsidP="001C6C2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 w:rsidRPr="3CADD98B">
              <w:rPr>
                <w:rFonts w:ascii="Arial" w:hAnsi="Arial" w:cs="Arial"/>
                <w:sz w:val="32"/>
                <w:szCs w:val="32"/>
              </w:rPr>
              <w:t>Produce anonymized recruitment statistics.</w:t>
            </w:r>
          </w:p>
          <w:p w14:paraId="3B42918C" w14:textId="77777777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6D0267C" w14:textId="0FDAC5D3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 w:rsidRPr="0042399A">
              <w:rPr>
                <w:rFonts w:ascii="Arial" w:hAnsi="Arial" w:cs="Arial"/>
                <w:sz w:val="32"/>
                <w:szCs w:val="32"/>
              </w:rPr>
              <w:t xml:space="preserve">Personal information about unsuccessful </w:t>
            </w:r>
            <w:r>
              <w:rPr>
                <w:rFonts w:ascii="Arial" w:hAnsi="Arial" w:cs="Arial"/>
                <w:sz w:val="32"/>
                <w:szCs w:val="32"/>
              </w:rPr>
              <w:t>applications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will be held for 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months</w:t>
            </w:r>
            <w:r>
              <w:rPr>
                <w:rFonts w:ascii="Arial" w:hAnsi="Arial" w:cs="Arial"/>
                <w:sz w:val="32"/>
                <w:szCs w:val="32"/>
              </w:rPr>
              <w:t>. Then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t will be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destroyed.</w:t>
            </w:r>
          </w:p>
          <w:p w14:paraId="0A613B77" w14:textId="77777777" w:rsidR="001C6C2C" w:rsidRPr="0042399A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 w:rsidRPr="0042399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F330498" w14:textId="77777777" w:rsidR="001C6C2C" w:rsidRPr="0042399A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2399A">
              <w:rPr>
                <w:rFonts w:ascii="Arial" w:hAnsi="Arial" w:cs="Arial"/>
                <w:b/>
                <w:sz w:val="32"/>
                <w:szCs w:val="32"/>
              </w:rPr>
              <w:t>If you are successful in your application:</w:t>
            </w:r>
          </w:p>
          <w:p w14:paraId="7344162E" w14:textId="77777777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613D02F" w14:textId="77777777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e will contact your references using the </w:t>
            </w:r>
            <w:r>
              <w:rPr>
                <w:rFonts w:ascii="Arial" w:hAnsi="Arial" w:cs="Arial"/>
                <w:sz w:val="32"/>
                <w:szCs w:val="32"/>
              </w:rPr>
              <w:t>details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you </w:t>
            </w:r>
            <w:r>
              <w:rPr>
                <w:rFonts w:ascii="Arial" w:hAnsi="Arial" w:cs="Arial"/>
                <w:sz w:val="32"/>
                <w:szCs w:val="32"/>
              </w:rPr>
              <w:t>gave us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on this application form. </w:t>
            </w:r>
          </w:p>
          <w:p w14:paraId="11265D17" w14:textId="77777777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 w:rsidRPr="0042399A">
              <w:rPr>
                <w:rFonts w:ascii="Arial" w:hAnsi="Arial" w:cs="Arial"/>
                <w:sz w:val="32"/>
                <w:szCs w:val="32"/>
              </w:rPr>
              <w:t>We will c</w:t>
            </w:r>
            <w:r>
              <w:rPr>
                <w:rFonts w:ascii="Arial" w:hAnsi="Arial" w:cs="Arial"/>
                <w:sz w:val="32"/>
                <w:szCs w:val="32"/>
              </w:rPr>
              <w:t>reate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a file </w:t>
            </w:r>
            <w:r>
              <w:rPr>
                <w:rFonts w:ascii="Arial" w:hAnsi="Arial" w:cs="Arial"/>
                <w:sz w:val="32"/>
                <w:szCs w:val="32"/>
              </w:rPr>
              <w:t>linked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to your role.</w:t>
            </w:r>
          </w:p>
          <w:p w14:paraId="07CDEFCF" w14:textId="77777777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759160" w14:textId="77777777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 w:rsidRPr="0042399A">
              <w:rPr>
                <w:rFonts w:ascii="Arial" w:hAnsi="Arial" w:cs="Arial"/>
                <w:sz w:val="32"/>
                <w:szCs w:val="32"/>
              </w:rPr>
              <w:t>The information contained in this will be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7356B3B0" w14:textId="77777777" w:rsidR="001C6C2C" w:rsidRDefault="001C6C2C" w:rsidP="001C6C2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 w:rsidRPr="3CADD98B">
              <w:rPr>
                <w:rFonts w:ascii="Arial" w:hAnsi="Arial" w:cs="Arial"/>
                <w:sz w:val="32"/>
                <w:szCs w:val="32"/>
              </w:rPr>
              <w:t>kept secure</w:t>
            </w:r>
          </w:p>
          <w:p w14:paraId="60386066" w14:textId="77777777" w:rsidR="001C6C2C" w:rsidRDefault="001C6C2C" w:rsidP="001C6C2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  <w:r w:rsidRPr="3CADD98B">
              <w:rPr>
                <w:rFonts w:ascii="Arial" w:hAnsi="Arial" w:cs="Arial"/>
                <w:sz w:val="32"/>
                <w:szCs w:val="32"/>
              </w:rPr>
              <w:t>only used for purposes relevant to your role.</w:t>
            </w:r>
          </w:p>
          <w:p w14:paraId="6DD70464" w14:textId="77777777" w:rsidR="001C6C2C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CD05A46" w14:textId="77777777" w:rsidR="001C6C2C" w:rsidRPr="00A704A9" w:rsidRDefault="001C6C2C" w:rsidP="00EA6958">
            <w:pPr>
              <w:pStyle w:val="NormalWeb"/>
              <w:spacing w:before="0" w:beforeAutospacing="0" w:after="0" w:afterAutospacing="0" w:line="360" w:lineRule="auto"/>
              <w:rPr>
                <w:rFonts w:ascii="Gill Sans MT" w:hAnsi="Gill Sans MT"/>
              </w:rPr>
            </w:pPr>
            <w:r w:rsidRPr="0042399A">
              <w:rPr>
                <w:rFonts w:ascii="Arial" w:hAnsi="Arial" w:cs="Arial"/>
                <w:sz w:val="32"/>
                <w:szCs w:val="32"/>
              </w:rPr>
              <w:t xml:space="preserve">Once your </w:t>
            </w:r>
            <w:r>
              <w:rPr>
                <w:rFonts w:ascii="Arial" w:hAnsi="Arial" w:cs="Arial"/>
                <w:sz w:val="32"/>
                <w:szCs w:val="32"/>
              </w:rPr>
              <w:t>role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, which is hosted by SCVO, has ended, we will </w:t>
            </w:r>
            <w:r>
              <w:rPr>
                <w:rFonts w:ascii="Arial" w:hAnsi="Arial" w:cs="Arial"/>
                <w:sz w:val="32"/>
                <w:szCs w:val="32"/>
              </w:rPr>
              <w:t>keep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the file in accordance with the requirements of our </w:t>
            </w:r>
            <w:r>
              <w:rPr>
                <w:rFonts w:ascii="Arial" w:hAnsi="Arial" w:cs="Arial"/>
                <w:sz w:val="32"/>
                <w:szCs w:val="32"/>
              </w:rPr>
              <w:t>retention policy</w:t>
            </w:r>
            <w:r w:rsidRPr="0042399A">
              <w:rPr>
                <w:rFonts w:ascii="Arial" w:hAnsi="Arial" w:cs="Arial"/>
                <w:sz w:val="32"/>
                <w:szCs w:val="32"/>
              </w:rPr>
              <w:t xml:space="preserve"> and then delete it.</w:t>
            </w:r>
          </w:p>
        </w:tc>
      </w:tr>
    </w:tbl>
    <w:p w14:paraId="54805B59" w14:textId="5E47690A" w:rsidR="001C6C2C" w:rsidRPr="00E11C70" w:rsidRDefault="001C6C2C">
      <w:pPr>
        <w:pStyle w:val="Standard"/>
        <w:rPr>
          <w:rFonts w:asciiTheme="minorHAnsi" w:hAnsiTheme="minorHAnsi" w:cstheme="minorHAnsi"/>
          <w:sz w:val="32"/>
          <w:szCs w:val="32"/>
        </w:rPr>
      </w:pPr>
    </w:p>
    <w:sectPr w:rsidR="001C6C2C" w:rsidRPr="00E11C70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277F" w14:textId="77777777" w:rsidR="00523894" w:rsidRDefault="00523894">
      <w:r>
        <w:separator/>
      </w:r>
    </w:p>
  </w:endnote>
  <w:endnote w:type="continuationSeparator" w:id="0">
    <w:p w14:paraId="366F1FB9" w14:textId="77777777" w:rsidR="00523894" w:rsidRDefault="0052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2FFE" w14:textId="3CE0769C" w:rsidR="3CADD98B" w:rsidRDefault="3CADD98B" w:rsidP="3CADD98B">
    <w:pPr>
      <w:pStyle w:val="Footer"/>
      <w:jc w:val="center"/>
    </w:pPr>
  </w:p>
  <w:p w14:paraId="349AF5A0" w14:textId="2A1E86CA" w:rsidR="3CADD98B" w:rsidRDefault="3CADD98B" w:rsidP="3CADD98B">
    <w:pPr>
      <w:pStyle w:val="Footer"/>
    </w:pPr>
    <w:r w:rsidRPr="3CADD98B">
      <w:fldChar w:fldCharType="begin"/>
    </w:r>
    <w:r>
      <w:instrText>PAGE</w:instrText>
    </w:r>
    <w:r w:rsidRPr="3CADD98B">
      <w:fldChar w:fldCharType="separate"/>
    </w:r>
    <w:r w:rsidR="001C6C2C">
      <w:rPr>
        <w:noProof/>
      </w:rPr>
      <w:t>1</w:t>
    </w:r>
    <w:r w:rsidRPr="3CADD98B">
      <w:fldChar w:fldCharType="end"/>
    </w:r>
  </w:p>
  <w:p w14:paraId="3BB051FF" w14:textId="2A187913" w:rsidR="00572C7C" w:rsidRDefault="00572C7C">
    <w:pPr>
      <w:pStyle w:val="Footer"/>
    </w:pPr>
    <w:r>
      <w:rPr>
        <w:noProof/>
        <w:lang w:val="en-GB" w:eastAsia="en-GB" w:bidi="ar-SA"/>
      </w:rPr>
      <w:drawing>
        <wp:anchor distT="0" distB="0" distL="114300" distR="114300" simplePos="0" relativeHeight="251666432" behindDoc="1" locked="0" layoutInCell="1" allowOverlap="1" wp14:anchorId="6084545B" wp14:editId="1682CB90">
          <wp:simplePos x="0" y="0"/>
          <wp:positionH relativeFrom="column">
            <wp:posOffset>152400</wp:posOffset>
          </wp:positionH>
          <wp:positionV relativeFrom="paragraph">
            <wp:posOffset>66675</wp:posOffset>
          </wp:positionV>
          <wp:extent cx="476250" cy="243205"/>
          <wp:effectExtent l="0" t="0" r="0" b="444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085BFDDC" wp14:editId="59BD8541">
          <wp:simplePos x="0" y="0"/>
          <wp:positionH relativeFrom="column">
            <wp:posOffset>-895350</wp:posOffset>
          </wp:positionH>
          <wp:positionV relativeFrom="paragraph">
            <wp:posOffset>-296545</wp:posOffset>
          </wp:positionV>
          <wp:extent cx="998220" cy="998220"/>
          <wp:effectExtent l="0" t="0" r="0" b="0"/>
          <wp:wrapTight wrapText="bothSides">
            <wp:wrapPolygon edited="0">
              <wp:start x="9481" y="4947"/>
              <wp:lineTo x="412" y="12366"/>
              <wp:lineTo x="412" y="14427"/>
              <wp:lineTo x="20611" y="14427"/>
              <wp:lineTo x="21023" y="11954"/>
              <wp:lineTo x="16489" y="9069"/>
              <wp:lineTo x="11542" y="4947"/>
              <wp:lineTo x="9481" y="4947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0288" behindDoc="1" locked="0" layoutInCell="1" allowOverlap="1" wp14:anchorId="2E7A2363" wp14:editId="52502005">
          <wp:simplePos x="0" y="0"/>
          <wp:positionH relativeFrom="column">
            <wp:posOffset>923925</wp:posOffset>
          </wp:positionH>
          <wp:positionV relativeFrom="paragraph">
            <wp:posOffset>10795</wp:posOffset>
          </wp:positionV>
          <wp:extent cx="1304925" cy="456908"/>
          <wp:effectExtent l="0" t="0" r="0" b="635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56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1312" behindDoc="1" locked="0" layoutInCell="1" allowOverlap="1" wp14:anchorId="12E5D21F" wp14:editId="408B691A">
          <wp:simplePos x="0" y="0"/>
          <wp:positionH relativeFrom="column">
            <wp:posOffset>2234565</wp:posOffset>
          </wp:positionH>
          <wp:positionV relativeFrom="paragraph">
            <wp:posOffset>-106045</wp:posOffset>
          </wp:positionV>
          <wp:extent cx="946785" cy="564515"/>
          <wp:effectExtent l="0" t="0" r="5715" b="698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2336" behindDoc="1" locked="0" layoutInCell="1" allowOverlap="1" wp14:anchorId="25272A19" wp14:editId="1492E717">
          <wp:simplePos x="0" y="0"/>
          <wp:positionH relativeFrom="margin">
            <wp:posOffset>3171825</wp:posOffset>
          </wp:positionH>
          <wp:positionV relativeFrom="paragraph">
            <wp:posOffset>-106045</wp:posOffset>
          </wp:positionV>
          <wp:extent cx="1180174" cy="561975"/>
          <wp:effectExtent l="0" t="0" r="1270" b="0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174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4384" behindDoc="1" locked="0" layoutInCell="1" allowOverlap="1" wp14:anchorId="7702249D" wp14:editId="59E5E11A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261745" cy="615950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CommunityFund_Logo_2018_RGB-BiL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6174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5408" behindDoc="1" locked="0" layoutInCell="1" allowOverlap="1" wp14:anchorId="122D6948" wp14:editId="0F51037B">
          <wp:simplePos x="0" y="0"/>
          <wp:positionH relativeFrom="column">
            <wp:posOffset>5438775</wp:posOffset>
          </wp:positionH>
          <wp:positionV relativeFrom="paragraph">
            <wp:posOffset>-20955</wp:posOffset>
          </wp:positionV>
          <wp:extent cx="1148715" cy="381000"/>
          <wp:effectExtent l="0" t="0" r="0" b="0"/>
          <wp:wrapNone/>
          <wp:docPr id="1" name="Picture 1" descr="cid:image003.png@01D65E82.2498E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cid:image003.png@01D65E82.2498EE5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C641" w14:textId="77777777" w:rsidR="00523894" w:rsidRDefault="00523894">
      <w:r>
        <w:rPr>
          <w:color w:val="000000"/>
        </w:rPr>
        <w:separator/>
      </w:r>
    </w:p>
  </w:footnote>
  <w:footnote w:type="continuationSeparator" w:id="0">
    <w:p w14:paraId="49653A35" w14:textId="77777777" w:rsidR="00523894" w:rsidRDefault="005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ADD98B" w14:paraId="0C98C073" w14:textId="77777777" w:rsidTr="3CADD98B">
      <w:tc>
        <w:tcPr>
          <w:tcW w:w="3005" w:type="dxa"/>
        </w:tcPr>
        <w:p w14:paraId="0885E4A1" w14:textId="6C5C49D0" w:rsidR="3CADD98B" w:rsidRDefault="3CADD98B" w:rsidP="3CADD98B">
          <w:pPr>
            <w:pStyle w:val="Header"/>
            <w:ind w:left="-115"/>
          </w:pPr>
        </w:p>
      </w:tc>
      <w:tc>
        <w:tcPr>
          <w:tcW w:w="3005" w:type="dxa"/>
        </w:tcPr>
        <w:p w14:paraId="32BB687F" w14:textId="362D29CC" w:rsidR="3CADD98B" w:rsidRDefault="3CADD98B" w:rsidP="3CADD98B">
          <w:pPr>
            <w:pStyle w:val="Header"/>
            <w:jc w:val="center"/>
          </w:pPr>
        </w:p>
      </w:tc>
      <w:tc>
        <w:tcPr>
          <w:tcW w:w="3005" w:type="dxa"/>
        </w:tcPr>
        <w:p w14:paraId="0C49AB59" w14:textId="003A8235" w:rsidR="3CADD98B" w:rsidRDefault="3CADD98B" w:rsidP="3CADD98B">
          <w:pPr>
            <w:pStyle w:val="Header"/>
            <w:ind w:right="-115"/>
            <w:jc w:val="right"/>
          </w:pPr>
        </w:p>
      </w:tc>
    </w:tr>
  </w:tbl>
  <w:p w14:paraId="7D73B257" w14:textId="535170F2" w:rsidR="3CADD98B" w:rsidRDefault="3CADD98B" w:rsidP="3CADD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66"/>
    <w:multiLevelType w:val="hybridMultilevel"/>
    <w:tmpl w:val="7ECE0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66FB0"/>
    <w:multiLevelType w:val="hybridMultilevel"/>
    <w:tmpl w:val="2D74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C7D"/>
    <w:multiLevelType w:val="multilevel"/>
    <w:tmpl w:val="872A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9189F"/>
    <w:multiLevelType w:val="hybridMultilevel"/>
    <w:tmpl w:val="8D88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30D1"/>
    <w:multiLevelType w:val="multilevel"/>
    <w:tmpl w:val="14BC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230F7"/>
    <w:multiLevelType w:val="multilevel"/>
    <w:tmpl w:val="638A0B9C"/>
    <w:styleLink w:val="WW8Num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32BB"/>
    <w:multiLevelType w:val="multilevel"/>
    <w:tmpl w:val="B8C0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40A6C"/>
    <w:multiLevelType w:val="multilevel"/>
    <w:tmpl w:val="F48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A7454"/>
    <w:multiLevelType w:val="hybridMultilevel"/>
    <w:tmpl w:val="21FC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15A3"/>
    <w:multiLevelType w:val="hybridMultilevel"/>
    <w:tmpl w:val="8020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2C3F"/>
    <w:multiLevelType w:val="hybridMultilevel"/>
    <w:tmpl w:val="2B50E3D0"/>
    <w:lvl w:ilvl="0" w:tplc="803A9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CD2"/>
    <w:multiLevelType w:val="multilevel"/>
    <w:tmpl w:val="9F3ADC52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entative="1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entative="1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entative="1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entative="1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entative="1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2" w15:restartNumberingAfterBreak="0">
    <w:nsid w:val="32B46759"/>
    <w:multiLevelType w:val="hybridMultilevel"/>
    <w:tmpl w:val="0BD4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710E4"/>
    <w:multiLevelType w:val="hybridMultilevel"/>
    <w:tmpl w:val="C408EA70"/>
    <w:lvl w:ilvl="0" w:tplc="8CDE9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F3005"/>
    <w:multiLevelType w:val="hybridMultilevel"/>
    <w:tmpl w:val="B9323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A1C05"/>
    <w:multiLevelType w:val="hybridMultilevel"/>
    <w:tmpl w:val="4DE0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77DEF"/>
    <w:multiLevelType w:val="hybridMultilevel"/>
    <w:tmpl w:val="1040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23D9"/>
    <w:multiLevelType w:val="hybridMultilevel"/>
    <w:tmpl w:val="EB26C0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15919"/>
    <w:multiLevelType w:val="hybridMultilevel"/>
    <w:tmpl w:val="A9EEC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F24C4"/>
    <w:multiLevelType w:val="multilevel"/>
    <w:tmpl w:val="57DC1A8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F5DD9"/>
    <w:multiLevelType w:val="hybridMultilevel"/>
    <w:tmpl w:val="4670B2B0"/>
    <w:lvl w:ilvl="0" w:tplc="B5203F4C">
      <w:start w:val="1"/>
      <w:numFmt w:val="decimal"/>
      <w:lvlText w:val="%1."/>
      <w:lvlJc w:val="left"/>
      <w:pPr>
        <w:ind w:left="720" w:hanging="360"/>
      </w:pPr>
    </w:lvl>
    <w:lvl w:ilvl="1" w:tplc="A8569544">
      <w:start w:val="1"/>
      <w:numFmt w:val="lowerLetter"/>
      <w:lvlText w:val="%2."/>
      <w:lvlJc w:val="left"/>
      <w:pPr>
        <w:ind w:left="1440" w:hanging="360"/>
      </w:pPr>
    </w:lvl>
    <w:lvl w:ilvl="2" w:tplc="D824687E">
      <w:start w:val="1"/>
      <w:numFmt w:val="lowerRoman"/>
      <w:lvlText w:val="%3."/>
      <w:lvlJc w:val="right"/>
      <w:pPr>
        <w:ind w:left="2160" w:hanging="180"/>
      </w:pPr>
    </w:lvl>
    <w:lvl w:ilvl="3" w:tplc="2F309438">
      <w:start w:val="1"/>
      <w:numFmt w:val="decimal"/>
      <w:lvlText w:val="%4."/>
      <w:lvlJc w:val="left"/>
      <w:pPr>
        <w:ind w:left="2880" w:hanging="360"/>
      </w:pPr>
    </w:lvl>
    <w:lvl w:ilvl="4" w:tplc="BCDA8E88">
      <w:start w:val="1"/>
      <w:numFmt w:val="lowerLetter"/>
      <w:lvlText w:val="%5."/>
      <w:lvlJc w:val="left"/>
      <w:pPr>
        <w:ind w:left="3600" w:hanging="360"/>
      </w:pPr>
    </w:lvl>
    <w:lvl w:ilvl="5" w:tplc="66E6DEDE">
      <w:start w:val="1"/>
      <w:numFmt w:val="lowerRoman"/>
      <w:lvlText w:val="%6."/>
      <w:lvlJc w:val="right"/>
      <w:pPr>
        <w:ind w:left="4320" w:hanging="180"/>
      </w:pPr>
    </w:lvl>
    <w:lvl w:ilvl="6" w:tplc="A006A112">
      <w:start w:val="1"/>
      <w:numFmt w:val="decimal"/>
      <w:lvlText w:val="%7."/>
      <w:lvlJc w:val="left"/>
      <w:pPr>
        <w:ind w:left="5040" w:hanging="360"/>
      </w:pPr>
    </w:lvl>
    <w:lvl w:ilvl="7" w:tplc="AB26658A">
      <w:start w:val="1"/>
      <w:numFmt w:val="lowerLetter"/>
      <w:lvlText w:val="%8."/>
      <w:lvlJc w:val="left"/>
      <w:pPr>
        <w:ind w:left="5760" w:hanging="360"/>
      </w:pPr>
    </w:lvl>
    <w:lvl w:ilvl="8" w:tplc="EFA663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E7497"/>
    <w:multiLevelType w:val="multilevel"/>
    <w:tmpl w:val="08BA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90036"/>
    <w:multiLevelType w:val="hybridMultilevel"/>
    <w:tmpl w:val="806E6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F54AD"/>
    <w:multiLevelType w:val="multilevel"/>
    <w:tmpl w:val="6920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0"/>
  </w:num>
  <w:num w:numId="5">
    <w:abstractNumId w:val="10"/>
  </w:num>
  <w:num w:numId="6">
    <w:abstractNumId w:val="12"/>
  </w:num>
  <w:num w:numId="7">
    <w:abstractNumId w:val="15"/>
  </w:num>
  <w:num w:numId="8">
    <w:abstractNumId w:val="18"/>
  </w:num>
  <w:num w:numId="9">
    <w:abstractNumId w:val="14"/>
  </w:num>
  <w:num w:numId="10">
    <w:abstractNumId w:val="17"/>
  </w:num>
  <w:num w:numId="11">
    <w:abstractNumId w:val="16"/>
  </w:num>
  <w:num w:numId="12">
    <w:abstractNumId w:val="0"/>
  </w:num>
  <w:num w:numId="13">
    <w:abstractNumId w:val="11"/>
  </w:num>
  <w:num w:numId="14">
    <w:abstractNumId w:val="21"/>
  </w:num>
  <w:num w:numId="15">
    <w:abstractNumId w:val="7"/>
  </w:num>
  <w:num w:numId="16">
    <w:abstractNumId w:val="2"/>
  </w:num>
  <w:num w:numId="17">
    <w:abstractNumId w:val="4"/>
  </w:num>
  <w:num w:numId="18">
    <w:abstractNumId w:val="6"/>
  </w:num>
  <w:num w:numId="19">
    <w:abstractNumId w:val="23"/>
  </w:num>
  <w:num w:numId="20">
    <w:abstractNumId w:val="22"/>
  </w:num>
  <w:num w:numId="21">
    <w:abstractNumId w:val="9"/>
  </w:num>
  <w:num w:numId="22">
    <w:abstractNumId w:val="8"/>
  </w:num>
  <w:num w:numId="23">
    <w:abstractNumId w:val="13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2B"/>
    <w:rsid w:val="000046E7"/>
    <w:rsid w:val="0002368D"/>
    <w:rsid w:val="000661F7"/>
    <w:rsid w:val="00066EF7"/>
    <w:rsid w:val="000902E8"/>
    <w:rsid w:val="00093FAC"/>
    <w:rsid w:val="000D1CCB"/>
    <w:rsid w:val="000E6EDA"/>
    <w:rsid w:val="00103F2E"/>
    <w:rsid w:val="00106854"/>
    <w:rsid w:val="00151649"/>
    <w:rsid w:val="0017693A"/>
    <w:rsid w:val="00196103"/>
    <w:rsid w:val="001C274C"/>
    <w:rsid w:val="001C6C2C"/>
    <w:rsid w:val="001D522F"/>
    <w:rsid w:val="001D667B"/>
    <w:rsid w:val="002044CB"/>
    <w:rsid w:val="00222ECF"/>
    <w:rsid w:val="002322B3"/>
    <w:rsid w:val="002526D3"/>
    <w:rsid w:val="002729FF"/>
    <w:rsid w:val="002E4A2B"/>
    <w:rsid w:val="002F1B38"/>
    <w:rsid w:val="00304556"/>
    <w:rsid w:val="003401AB"/>
    <w:rsid w:val="00364F2C"/>
    <w:rsid w:val="0036660B"/>
    <w:rsid w:val="00392F10"/>
    <w:rsid w:val="003B67F6"/>
    <w:rsid w:val="003F668B"/>
    <w:rsid w:val="0042399A"/>
    <w:rsid w:val="004368F3"/>
    <w:rsid w:val="0046512C"/>
    <w:rsid w:val="00473843"/>
    <w:rsid w:val="00496538"/>
    <w:rsid w:val="004C1496"/>
    <w:rsid w:val="004E05B1"/>
    <w:rsid w:val="004F1D28"/>
    <w:rsid w:val="00522921"/>
    <w:rsid w:val="00523894"/>
    <w:rsid w:val="00542459"/>
    <w:rsid w:val="005559B9"/>
    <w:rsid w:val="005625DD"/>
    <w:rsid w:val="00572C7C"/>
    <w:rsid w:val="005B2643"/>
    <w:rsid w:val="005E23EE"/>
    <w:rsid w:val="005F0D5F"/>
    <w:rsid w:val="005F318A"/>
    <w:rsid w:val="005F3FD9"/>
    <w:rsid w:val="00615561"/>
    <w:rsid w:val="00680FDB"/>
    <w:rsid w:val="00682D7F"/>
    <w:rsid w:val="006A3B3A"/>
    <w:rsid w:val="006A44BD"/>
    <w:rsid w:val="006E47CD"/>
    <w:rsid w:val="006E7B70"/>
    <w:rsid w:val="006F2813"/>
    <w:rsid w:val="00725CEE"/>
    <w:rsid w:val="00762E90"/>
    <w:rsid w:val="007672F1"/>
    <w:rsid w:val="007D13CB"/>
    <w:rsid w:val="007D32E0"/>
    <w:rsid w:val="008014BE"/>
    <w:rsid w:val="00832C45"/>
    <w:rsid w:val="00865D45"/>
    <w:rsid w:val="008676F7"/>
    <w:rsid w:val="00880CAD"/>
    <w:rsid w:val="00892B3D"/>
    <w:rsid w:val="008A7F27"/>
    <w:rsid w:val="008C1FC9"/>
    <w:rsid w:val="008D4EA5"/>
    <w:rsid w:val="0092313B"/>
    <w:rsid w:val="009362F2"/>
    <w:rsid w:val="00965802"/>
    <w:rsid w:val="00970574"/>
    <w:rsid w:val="009916FD"/>
    <w:rsid w:val="009B1525"/>
    <w:rsid w:val="009B317E"/>
    <w:rsid w:val="00A20170"/>
    <w:rsid w:val="00A61493"/>
    <w:rsid w:val="00A704A9"/>
    <w:rsid w:val="00AC46C3"/>
    <w:rsid w:val="00AD1C3A"/>
    <w:rsid w:val="00B50384"/>
    <w:rsid w:val="00B52D41"/>
    <w:rsid w:val="00B72CDA"/>
    <w:rsid w:val="00B8016A"/>
    <w:rsid w:val="00B901C5"/>
    <w:rsid w:val="00BB05F6"/>
    <w:rsid w:val="00BD5107"/>
    <w:rsid w:val="00C003AD"/>
    <w:rsid w:val="00C11CA9"/>
    <w:rsid w:val="00C23712"/>
    <w:rsid w:val="00C63761"/>
    <w:rsid w:val="00C74FAB"/>
    <w:rsid w:val="00D12606"/>
    <w:rsid w:val="00D14535"/>
    <w:rsid w:val="00D33EAC"/>
    <w:rsid w:val="00D40F2B"/>
    <w:rsid w:val="00D51ABE"/>
    <w:rsid w:val="00D663F2"/>
    <w:rsid w:val="00D85700"/>
    <w:rsid w:val="00D96BB3"/>
    <w:rsid w:val="00DE2110"/>
    <w:rsid w:val="00DF5804"/>
    <w:rsid w:val="00E04588"/>
    <w:rsid w:val="00E11C70"/>
    <w:rsid w:val="00E6347C"/>
    <w:rsid w:val="00E70AD3"/>
    <w:rsid w:val="00ED12A7"/>
    <w:rsid w:val="00EF563C"/>
    <w:rsid w:val="00F415C4"/>
    <w:rsid w:val="00F41603"/>
    <w:rsid w:val="00F632E9"/>
    <w:rsid w:val="00FA36EF"/>
    <w:rsid w:val="00FD24F5"/>
    <w:rsid w:val="00FD6F99"/>
    <w:rsid w:val="08C3C227"/>
    <w:rsid w:val="0981A4EC"/>
    <w:rsid w:val="0F64092E"/>
    <w:rsid w:val="10EEBFE5"/>
    <w:rsid w:val="1CA8594A"/>
    <w:rsid w:val="1E03A99D"/>
    <w:rsid w:val="237F00B9"/>
    <w:rsid w:val="240B0652"/>
    <w:rsid w:val="24EF6CD5"/>
    <w:rsid w:val="26E148CA"/>
    <w:rsid w:val="2AD8796F"/>
    <w:rsid w:val="33D9328E"/>
    <w:rsid w:val="356D79FB"/>
    <w:rsid w:val="38936FC6"/>
    <w:rsid w:val="3CADD98B"/>
    <w:rsid w:val="3E894CE8"/>
    <w:rsid w:val="3FBA86BB"/>
    <w:rsid w:val="44B893B9"/>
    <w:rsid w:val="4802CCA0"/>
    <w:rsid w:val="4D3B2107"/>
    <w:rsid w:val="4F289D17"/>
    <w:rsid w:val="50C46D78"/>
    <w:rsid w:val="51948624"/>
    <w:rsid w:val="51951E73"/>
    <w:rsid w:val="596D2E26"/>
    <w:rsid w:val="5B0D0DC4"/>
    <w:rsid w:val="5BD7591F"/>
    <w:rsid w:val="6739A1AE"/>
    <w:rsid w:val="68DE6E51"/>
    <w:rsid w:val="6B8B5355"/>
    <w:rsid w:val="6C65317A"/>
    <w:rsid w:val="6DB27343"/>
    <w:rsid w:val="6DEC9557"/>
    <w:rsid w:val="6E2466CB"/>
    <w:rsid w:val="6EED95AA"/>
    <w:rsid w:val="7025CC0B"/>
    <w:rsid w:val="7089660B"/>
    <w:rsid w:val="72EEEF44"/>
    <w:rsid w:val="7B240B44"/>
    <w:rsid w:val="7D0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EED49"/>
  <w15:docId w15:val="{CB64C4C3-6A77-4FA2-9675-CC6279C9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C2C"/>
  </w:style>
  <w:style w:type="paragraph" w:styleId="Heading1">
    <w:name w:val="heading 1"/>
    <w:basedOn w:val="Standard"/>
    <w:next w:val="Standard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Standard"/>
    <w:next w:val="Standar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120" w:after="120" w:line="264" w:lineRule="auto"/>
    </w:pPr>
    <w:rPr>
      <w:rFonts w:ascii="Verdana" w:eastAsia="MS Mincho" w:hAnsi="Verdana" w:cs="Verdana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customStyle="1" w:styleId="AnswerBox">
    <w:name w:val="AnswerBox"/>
    <w:basedOn w:val="Standard"/>
    <w:pPr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</w:pPr>
  </w:style>
  <w:style w:type="paragraph" w:styleId="BalloonText">
    <w:name w:val="Balloon Text"/>
    <w:basedOn w:val="Standard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Verdana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Heading1Char">
    <w:name w:val="Heading 1 Char"/>
    <w:rPr>
      <w:rFonts w:ascii="Verdana" w:eastAsia="MS Gothic" w:hAnsi="Verdana" w:cs="Times New Roman"/>
      <w:bCs/>
      <w:color w:val="00496E"/>
      <w:sz w:val="40"/>
      <w:szCs w:val="32"/>
    </w:rPr>
  </w:style>
  <w:style w:type="character" w:customStyle="1" w:styleId="Heading2Char">
    <w:name w:val="Heading 2 Char"/>
    <w:rPr>
      <w:rFonts w:ascii="Verdana" w:eastAsia="MS Gothic" w:hAnsi="Verdana" w:cs="Times New Roman"/>
      <w:bCs/>
      <w:color w:val="0077D4"/>
      <w:sz w:val="26"/>
      <w:szCs w:val="2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Segoe UI" w:eastAsia="MS Mincho" w:hAnsi="Segoe UI" w:cs="Segoe UI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Verdana" w:eastAsia="MS Mincho" w:hAnsi="Verdana" w:cs="Verdana"/>
    </w:rPr>
  </w:style>
  <w:style w:type="character" w:customStyle="1" w:styleId="CommentSubjectChar">
    <w:name w:val="Comment Subject Char"/>
    <w:rPr>
      <w:rFonts w:ascii="Verdana" w:eastAsia="MS Mincho" w:hAnsi="Verdana" w:cs="Verdana"/>
      <w:b/>
      <w:bCs/>
    </w:r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093FAC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F318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F318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F318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F318A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368F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8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14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il">
    <w:name w:val="il"/>
    <w:basedOn w:val="DefaultParagraphFont"/>
    <w:rsid w:val="00AD1C3A"/>
  </w:style>
  <w:style w:type="character" w:customStyle="1" w:styleId="normaltextrun">
    <w:name w:val="normaltextrun"/>
    <w:basedOn w:val="DefaultParagraphFont"/>
    <w:rsid w:val="0036660B"/>
  </w:style>
  <w:style w:type="character" w:customStyle="1" w:styleId="eop">
    <w:name w:val="eop"/>
    <w:basedOn w:val="DefaultParagraphFont"/>
    <w:rsid w:val="0036660B"/>
  </w:style>
  <w:style w:type="paragraph" w:customStyle="1" w:styleId="paragraph">
    <w:name w:val="paragraph"/>
    <w:basedOn w:val="Normal"/>
    <w:rsid w:val="008D4E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lo@socialaction.sco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65E82.2498EE50" TargetMode="External"/><Relationship Id="rId3" Type="http://schemas.openxmlformats.org/officeDocument/2006/relationships/image" Target="media/image7.jp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322C6A80924499F63AE691032642" ma:contentTypeVersion="4" ma:contentTypeDescription="Create a new document." ma:contentTypeScope="" ma:versionID="069d7d9c6cac4600a9dcf29e8d2a0856">
  <xsd:schema xmlns:xsd="http://www.w3.org/2001/XMLSchema" xmlns:xs="http://www.w3.org/2001/XMLSchema" xmlns:p="http://schemas.microsoft.com/office/2006/metadata/properties" xmlns:ns2="1cfa276a-3bb3-418e-ac4b-a5c21bdf11e7" targetNamespace="http://schemas.microsoft.com/office/2006/metadata/properties" ma:root="true" ma:fieldsID="2485f11766b8a918c9e704c8504d786f" ns2:_="">
    <xsd:import namespace="1cfa276a-3bb3-418e-ac4b-a5c21bdf1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a276a-3bb3-418e-ac4b-a5c21bdf1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A4166-F72A-4241-9FB9-85FB0C84B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a276a-3bb3-418e-ac4b-a5c21bdf1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D00E4-330A-46EA-B77C-7BF309CAD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51A6E-1C25-4BFA-AFA8-FA56341CE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F0D2E-585B-49FA-B1CA-589023B576BB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cfa276a-3bb3-418e-ac4b-a5c21bdf11e7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bb</dc:creator>
  <cp:keywords/>
  <cp:lastModifiedBy>Darryl Gaffney du Plooy</cp:lastModifiedBy>
  <cp:revision>2</cp:revision>
  <dcterms:created xsi:type="dcterms:W3CDTF">2021-10-06T13:59:00Z</dcterms:created>
  <dcterms:modified xsi:type="dcterms:W3CDTF">2021-10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322C6A80924499F63AE691032642</vt:lpwstr>
  </property>
</Properties>
</file>